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41"/>
        <w:gridCol w:w="2048"/>
        <w:gridCol w:w="15"/>
        <w:gridCol w:w="64"/>
        <w:gridCol w:w="126"/>
        <w:gridCol w:w="1985"/>
        <w:gridCol w:w="157"/>
        <w:gridCol w:w="1699"/>
        <w:gridCol w:w="1434"/>
      </w:tblGrid>
      <w:tr w:rsidR="009523A1" w:rsidRPr="00DB0860" w14:paraId="65B17F2F" w14:textId="77777777" w:rsidTr="0043593D">
        <w:trPr>
          <w:trHeight w:val="340"/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C3879" w14:textId="386D2C83" w:rsidR="00EB1FD1" w:rsidRPr="003E0C20" w:rsidRDefault="003E0C20" w:rsidP="003E0C2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E0C20">
              <w:rPr>
                <w:rFonts w:cstheme="minorHAnsi"/>
                <w:b/>
                <w:bCs/>
              </w:rPr>
              <w:t>Referral Date</w:t>
            </w:r>
            <w:r w:rsidR="00EB1FD1" w:rsidRPr="003E0C20">
              <w:rPr>
                <w:rFonts w:cstheme="minorHAnsi"/>
                <w:b/>
                <w:bCs/>
              </w:rPr>
              <w:t xml:space="preserve">: </w:t>
            </w:r>
          </w:p>
          <w:p w14:paraId="2668F158" w14:textId="14797AE4" w:rsidR="007E7554" w:rsidRPr="003E0C20" w:rsidRDefault="007E7554" w:rsidP="003E0C2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F7ADD" w14:textId="1C385B00" w:rsidR="00EB1FD1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E0C20">
              <w:rPr>
                <w:rFonts w:cstheme="minorHAnsi"/>
                <w:b/>
                <w:bCs/>
              </w:rPr>
              <w:t>Client Legal Name</w:t>
            </w:r>
            <w:r w:rsidR="00EB1FD1" w:rsidRPr="003E0C20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47A6" w14:textId="77777777" w:rsidR="003E0C20" w:rsidRDefault="00EB1FD1" w:rsidP="003E0C2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E0C20">
              <w:rPr>
                <w:rFonts w:cstheme="minorHAnsi"/>
                <w:b/>
                <w:bCs/>
              </w:rPr>
              <w:t>CID</w:t>
            </w:r>
            <w:r w:rsidR="003E0C20" w:rsidRPr="003E0C20">
              <w:rPr>
                <w:rFonts w:cstheme="minorHAnsi"/>
                <w:b/>
                <w:bCs/>
              </w:rPr>
              <w:t xml:space="preserve"> (If known)</w:t>
            </w:r>
            <w:r w:rsidRPr="003E0C20">
              <w:rPr>
                <w:rFonts w:cstheme="minorHAnsi"/>
                <w:b/>
                <w:bCs/>
              </w:rPr>
              <w:t>:</w:t>
            </w:r>
            <w:r w:rsidR="003E0C20" w:rsidRPr="003E0C20">
              <w:rPr>
                <w:rFonts w:cstheme="minorHAnsi"/>
                <w:b/>
                <w:bCs/>
              </w:rPr>
              <w:t xml:space="preserve">       </w:t>
            </w:r>
            <w:r w:rsidR="003E0C20">
              <w:rPr>
                <w:rFonts w:cstheme="minorHAnsi"/>
                <w:b/>
                <w:bCs/>
              </w:rPr>
              <w:t xml:space="preserve">      </w:t>
            </w:r>
            <w:r w:rsidR="003E0C20" w:rsidRPr="003E0C20">
              <w:rPr>
                <w:rFonts w:cstheme="minorHAnsi"/>
                <w:b/>
                <w:bCs/>
              </w:rPr>
              <w:t xml:space="preserve">  </w:t>
            </w:r>
          </w:p>
          <w:p w14:paraId="29A2EC6C" w14:textId="77777777" w:rsidR="00EB1FD1" w:rsidRDefault="003E0C20" w:rsidP="003E0C2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E0C20">
              <w:rPr>
                <w:rFonts w:cstheme="minorHAnsi"/>
                <w:b/>
                <w:bCs/>
              </w:rPr>
              <w:t xml:space="preserve"> </w:t>
            </w:r>
          </w:p>
          <w:p w14:paraId="3E19251C" w14:textId="264469FE" w:rsidR="00DF1B8D" w:rsidRPr="003E0C20" w:rsidRDefault="00DF1B8D" w:rsidP="003E0C2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0B7EC2" w:rsidRPr="00DB0860" w14:paraId="352E6053" w14:textId="77777777" w:rsidTr="0043593D">
        <w:trPr>
          <w:trHeight w:val="170"/>
          <w:tblHeader/>
        </w:trPr>
        <w:tc>
          <w:tcPr>
            <w:tcW w:w="1092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75DD" w14:textId="77777777" w:rsidR="000B7EC2" w:rsidRPr="00DB0860" w:rsidRDefault="000B7EC2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bookmarkStart w:id="0" w:name="_Hlk81295907"/>
          </w:p>
        </w:tc>
      </w:tr>
      <w:tr w:rsidR="00814E42" w:rsidRPr="00DB0860" w14:paraId="3DF2ABEF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B96A988" w14:textId="69029EFA" w:rsidR="00814E42" w:rsidRDefault="00DC317D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AL INFORMATION</w:t>
            </w:r>
          </w:p>
        </w:tc>
      </w:tr>
      <w:tr w:rsidR="009523A1" w:rsidRPr="00DB0860" w14:paraId="5DE4B030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6D404B4" w14:textId="77777777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5B46063" w14:textId="7E5E684B" w:rsidR="007A3AEE" w:rsidRPr="003E0C20" w:rsidRDefault="00721D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Referral Source: </w:t>
            </w:r>
          </w:p>
          <w:p w14:paraId="3B627822" w14:textId="77777777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52512835" w14:textId="6E6338CF" w:rsidR="007E7554" w:rsidRPr="003E0C20" w:rsidRDefault="007A3AEE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</w:t>
            </w:r>
            <w:r w:rsidR="00E47009" w:rsidRPr="003E0C20">
              <w:rPr>
                <w:rFonts w:cstheme="minorHAnsi"/>
                <w:b/>
              </w:rPr>
              <w:t>____________</w:t>
            </w:r>
          </w:p>
          <w:p w14:paraId="60BB8958" w14:textId="3D827F0F" w:rsidR="007A3AEE" w:rsidRPr="003E0C20" w:rsidRDefault="007A3AEE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728556" w14:textId="77777777" w:rsidR="007A3AEE" w:rsidRPr="003E0C20" w:rsidRDefault="007E7554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R</w:t>
            </w:r>
            <w:r w:rsidR="00721D09" w:rsidRPr="003E0C20">
              <w:rPr>
                <w:rFonts w:cstheme="minorHAnsi"/>
                <w:b/>
              </w:rPr>
              <w:t xml:space="preserve">elationship/Connection to Client: </w:t>
            </w:r>
          </w:p>
          <w:p w14:paraId="255B9636" w14:textId="77777777" w:rsidR="007A3AEE" w:rsidRDefault="007A3AEE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6CD2611E" w14:textId="46722E00" w:rsidR="00721D09" w:rsidRPr="00AE2037" w:rsidRDefault="007A3AEE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>_____________________________________________</w:t>
            </w:r>
          </w:p>
        </w:tc>
      </w:tr>
      <w:tr w:rsidR="00FB77D5" w:rsidRPr="00DB0860" w14:paraId="58889D7E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FBFE4D6" w14:textId="215567F6" w:rsidR="00721D09" w:rsidRPr="003E0C20" w:rsidRDefault="00721D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I</w:t>
            </w:r>
            <w:r w:rsidR="00A0762E">
              <w:rPr>
                <w:rFonts w:cstheme="minorHAnsi"/>
                <w:b/>
              </w:rPr>
              <w:t>s</w:t>
            </w:r>
            <w:r w:rsidRPr="003E0C20">
              <w:rPr>
                <w:rFonts w:cstheme="minorHAnsi"/>
                <w:b/>
              </w:rPr>
              <w:t xml:space="preserve"> this referral being completed on behalf of the family</w:t>
            </w:r>
            <w:r w:rsidR="003E0C20" w:rsidRPr="003E0C20">
              <w:rPr>
                <w:rFonts w:cstheme="minorHAnsi"/>
                <w:b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E466E7" w14:textId="2D6DF7E9" w:rsidR="00721D09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550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Cs/>
              </w:rPr>
              <w:t xml:space="preserve"> </w:t>
            </w:r>
            <w:r w:rsidR="00DC317D">
              <w:rPr>
                <w:rFonts w:cstheme="minorHAnsi"/>
                <w:bCs/>
              </w:rPr>
              <w:t xml:space="preserve">No  </w:t>
            </w:r>
            <w:sdt>
              <w:sdtPr>
                <w:rPr>
                  <w:rFonts w:cstheme="minorHAnsi"/>
                  <w:bCs/>
                </w:rPr>
                <w:id w:val="18382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7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317D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BAB398" w14:textId="6ECC7E95" w:rsidR="00721D09" w:rsidRDefault="00721D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E0C20" w:rsidRPr="00DB0860" w14:paraId="696E701C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1026212" w14:textId="2E0F90E5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Has the family been informed of the referral and given consent to mail / fax this referral to CMHA WW?</w:t>
            </w: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8B8B5E" w14:textId="6CF61FF2" w:rsidR="003E0C20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85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E0C20" w:rsidRPr="003E0C20">
              <w:rPr>
                <w:rFonts w:cstheme="minorHAnsi"/>
                <w:bCs/>
              </w:rPr>
              <w:t xml:space="preserve"> Consents are attached</w:t>
            </w:r>
            <w:r w:rsidR="00DC317D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9068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7D" w:rsidRP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317D" w:rsidRPr="003E0C20">
              <w:rPr>
                <w:rFonts w:cstheme="minorHAnsi"/>
                <w:bCs/>
              </w:rPr>
              <w:t xml:space="preserve"> Consent given verbally</w:t>
            </w:r>
          </w:p>
        </w:tc>
      </w:tr>
      <w:tr w:rsidR="003E0C20" w:rsidRPr="00DB0860" w14:paraId="1361DFDF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49E745F" w14:textId="6C8E5EBB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Has the family already completed the online SSAH application?</w:t>
            </w: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2E182A" w14:textId="01A85E47" w:rsidR="003E0C20" w:rsidRPr="00DC317D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082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E0C20">
              <w:rPr>
                <w:rFonts w:cstheme="minorHAnsi"/>
                <w:b/>
              </w:rPr>
              <w:t xml:space="preserve"> </w:t>
            </w:r>
            <w:r w:rsidR="003E0C20" w:rsidRPr="003E0C20">
              <w:rPr>
                <w:rFonts w:cstheme="minorHAnsi"/>
                <w:bCs/>
              </w:rPr>
              <w:t>No</w:t>
            </w:r>
            <w:r w:rsidR="00DC317D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483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7D" w:rsidRP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317D" w:rsidRPr="003E0C20">
              <w:rPr>
                <w:rFonts w:cstheme="minorHAnsi"/>
                <w:bCs/>
              </w:rPr>
              <w:t xml:space="preserve"> Ye</w:t>
            </w:r>
            <w:r w:rsidR="00DC317D">
              <w:rPr>
                <w:rFonts w:cstheme="minorHAnsi"/>
                <w:bCs/>
              </w:rPr>
              <w:t>s</w:t>
            </w:r>
          </w:p>
        </w:tc>
      </w:tr>
      <w:tr w:rsidR="00EB1FD1" w:rsidRPr="00DB0860" w14:paraId="144950EE" w14:textId="77777777" w:rsidTr="0043593D">
        <w:trPr>
          <w:trHeight w:val="113"/>
        </w:trPr>
        <w:tc>
          <w:tcPr>
            <w:tcW w:w="1092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F373" w14:textId="77777777" w:rsidR="00EB1FD1" w:rsidRPr="009F6385" w:rsidRDefault="00EB1FD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14E42" w:rsidRPr="00DB0860" w14:paraId="2C8E8E05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9F5FA42" w14:textId="74FFAE22" w:rsidR="00814E42" w:rsidRDefault="00DC317D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/CONTACT INFORMATION</w:t>
            </w:r>
          </w:p>
        </w:tc>
      </w:tr>
      <w:tr w:rsidR="009523A1" w:rsidRPr="00DB0860" w14:paraId="47B09B0E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E0411D" w14:textId="56E5AA79" w:rsidR="00EB1FD1" w:rsidRPr="003E0C20" w:rsidRDefault="00EB1FD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Client DOB:  </w:t>
            </w:r>
          </w:p>
          <w:p w14:paraId="43C9D8B2" w14:textId="77777777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702C854" w14:textId="0965937C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</w:t>
            </w:r>
            <w:r w:rsidR="00683EA8" w:rsidRPr="003E0C20">
              <w:rPr>
                <w:rFonts w:cstheme="minorHAnsi"/>
                <w:b/>
              </w:rPr>
              <w:t>___</w:t>
            </w:r>
          </w:p>
          <w:p w14:paraId="5BB27F3E" w14:textId="5A41BD2A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4CACCB" w14:textId="77777777" w:rsidR="00E47009" w:rsidRPr="003E0C20" w:rsidRDefault="00EB1FD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Gender: </w:t>
            </w:r>
          </w:p>
          <w:p w14:paraId="2E735BB7" w14:textId="77777777" w:rsidR="00E47009" w:rsidRPr="003E0C20" w:rsidRDefault="00E4700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9C863FC" w14:textId="648DC960" w:rsidR="00EB1FD1" w:rsidRPr="003E0C20" w:rsidRDefault="00EB1FD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 </w:t>
            </w:r>
            <w:r w:rsidR="00E47009" w:rsidRPr="003E0C20">
              <w:rPr>
                <w:rFonts w:cstheme="minorHAnsi"/>
                <w:b/>
              </w:rPr>
              <w:t>_____________________________________________</w:t>
            </w:r>
          </w:p>
        </w:tc>
      </w:tr>
      <w:tr w:rsidR="003E0C20" w:rsidRPr="00DB0860" w14:paraId="229FC0F3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2352F" w14:textId="77777777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Preferred/Authentic Name:</w:t>
            </w:r>
          </w:p>
          <w:p w14:paraId="7ABCD863" w14:textId="77777777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39C65A88" w14:textId="77777777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</w:t>
            </w:r>
          </w:p>
          <w:p w14:paraId="07A6D442" w14:textId="15FF35BA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F80E1E" w14:textId="77777777" w:rsidR="00177FD3" w:rsidRDefault="00177FD3" w:rsidP="00177FD3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177FD3">
              <w:rPr>
                <w:rFonts w:cstheme="minorHAnsi"/>
                <w:b/>
              </w:rPr>
              <w:t>Client’s Address:</w:t>
            </w:r>
          </w:p>
          <w:p w14:paraId="5118D9F6" w14:textId="77777777" w:rsidR="00177FD3" w:rsidRDefault="00177FD3" w:rsidP="00177FD3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416E8636" w14:textId="77777777" w:rsidR="00177FD3" w:rsidRPr="003E0C20" w:rsidRDefault="00177FD3" w:rsidP="00177FD3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</w:t>
            </w:r>
          </w:p>
          <w:p w14:paraId="262989FF" w14:textId="734249DF" w:rsidR="00177FD3" w:rsidRPr="00177FD3" w:rsidRDefault="00177FD3" w:rsidP="00177FD3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E0C20" w:rsidRPr="00DB0860" w14:paraId="317D0661" w14:textId="77777777" w:rsidTr="0043593D">
        <w:trPr>
          <w:trHeight w:val="340"/>
        </w:trPr>
        <w:tc>
          <w:tcPr>
            <w:tcW w:w="55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5BF0BE5" w14:textId="3BDC39F9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e applicant legally entitled to live in Canada and a resident of Ontario (Examples: citizen, landed immigrant, holder of a Minister’s Permit, refugee entitled to live in Canada).</w:t>
            </w:r>
          </w:p>
        </w:tc>
        <w:tc>
          <w:tcPr>
            <w:tcW w:w="54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6E313" w14:textId="00A36CAB" w:rsidR="003E0C20" w:rsidRPr="003E0C20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6214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E0C20">
              <w:rPr>
                <w:rFonts w:cstheme="minorHAnsi"/>
                <w:b/>
              </w:rPr>
              <w:t xml:space="preserve"> </w:t>
            </w:r>
            <w:r w:rsidR="003E0C20" w:rsidRPr="003E0C20">
              <w:rPr>
                <w:rFonts w:cstheme="minorHAnsi"/>
                <w:bCs/>
              </w:rPr>
              <w:t>No</w:t>
            </w:r>
            <w:r w:rsidR="00DC317D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6677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7D" w:rsidRPr="003E0C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317D" w:rsidRPr="003E0C20">
              <w:rPr>
                <w:rFonts w:cstheme="minorHAnsi"/>
                <w:bCs/>
              </w:rPr>
              <w:t xml:space="preserve"> Yes</w:t>
            </w:r>
          </w:p>
          <w:p w14:paraId="3D383CB0" w14:textId="76D3D703" w:rsidR="003E0C20" w:rsidRPr="00814E42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523A1" w:rsidRPr="00DB0860" w14:paraId="785DF5DF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BBC8A" w14:textId="7D77784D" w:rsidR="00DC7720" w:rsidRPr="00177FD3" w:rsidRDefault="00814E42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177FD3">
              <w:rPr>
                <w:rFonts w:cstheme="minorHAnsi"/>
                <w:b/>
              </w:rPr>
              <w:t>Parent/Guardian</w:t>
            </w:r>
            <w:r w:rsidR="003E0C20" w:rsidRPr="00177FD3">
              <w:rPr>
                <w:rFonts w:cstheme="minorHAnsi"/>
                <w:b/>
              </w:rPr>
              <w:t xml:space="preserve"> 1 Name</w:t>
            </w:r>
            <w:r w:rsidRPr="00177FD3">
              <w:rPr>
                <w:rFonts w:cstheme="minorHAnsi"/>
                <w:b/>
              </w:rPr>
              <w:t xml:space="preserve">: </w:t>
            </w:r>
            <w:r w:rsidR="007742EC" w:rsidRPr="00177FD3">
              <w:rPr>
                <w:rFonts w:cstheme="minorHAnsi"/>
                <w:b/>
              </w:rPr>
              <w:br/>
            </w:r>
          </w:p>
          <w:p w14:paraId="7B563120" w14:textId="683A5A54" w:rsidR="00814E42" w:rsidRPr="00177FD3" w:rsidRDefault="00814E42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177FD3">
              <w:rPr>
                <w:rFonts w:cstheme="minorHAnsi"/>
                <w:b/>
              </w:rPr>
              <w:t xml:space="preserve"> </w:t>
            </w:r>
            <w:r w:rsidR="00DC7720" w:rsidRPr="00177FD3">
              <w:rPr>
                <w:rFonts w:cstheme="minorHAnsi"/>
                <w:b/>
              </w:rPr>
              <w:t>_____________________________________</w:t>
            </w:r>
            <w:r w:rsidR="00683EA8" w:rsidRPr="00177FD3">
              <w:rPr>
                <w:rFonts w:cstheme="minorHAnsi"/>
                <w:b/>
              </w:rPr>
              <w:t>___</w:t>
            </w:r>
            <w:r w:rsidR="00DC7720" w:rsidRPr="00177FD3">
              <w:rPr>
                <w:rFonts w:cstheme="minorHAnsi"/>
                <w:b/>
              </w:rPr>
              <w:t xml:space="preserve"> </w:t>
            </w:r>
          </w:p>
          <w:p w14:paraId="07BAAE28" w14:textId="5C200B58" w:rsidR="00F87127" w:rsidRDefault="00944EF1" w:rsidP="00944EF1">
            <w:pPr>
              <w:tabs>
                <w:tab w:val="left" w:pos="1770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177FD3" w:rsidRPr="00177FD3">
              <w:rPr>
                <w:rFonts w:cstheme="minorHAnsi"/>
                <w:b/>
              </w:rPr>
              <w:t>Parent/Guardian 1 Address:</w:t>
            </w:r>
          </w:p>
          <w:p w14:paraId="64AB329C" w14:textId="4812D7D5" w:rsidR="00177FD3" w:rsidRPr="00177FD3" w:rsidRDefault="00177FD3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177FD3">
              <w:rPr>
                <w:rFonts w:cstheme="minorHAnsi"/>
                <w:b/>
              </w:rPr>
              <w:t xml:space="preserve">________________________________________ </w:t>
            </w: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71A3AD" w14:textId="74C876DE" w:rsidR="00DC7720" w:rsidRPr="003E0C20" w:rsidRDefault="003E0C20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Phone:</w:t>
            </w:r>
          </w:p>
          <w:p w14:paraId="305B3835" w14:textId="77777777" w:rsidR="007742EC" w:rsidRPr="003E0C20" w:rsidRDefault="007742EC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8D61A6C" w14:textId="2474CFF9" w:rsidR="00814E42" w:rsidRPr="003E0C20" w:rsidRDefault="00DC7720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_____</w:t>
            </w:r>
          </w:p>
          <w:p w14:paraId="15401EB5" w14:textId="7EBEDE41" w:rsidR="003E0C20" w:rsidRPr="003E0C20" w:rsidRDefault="00944EF1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3E0C20">
              <w:rPr>
                <w:rFonts w:cstheme="minorHAnsi"/>
                <w:b/>
              </w:rPr>
              <w:t>Email</w:t>
            </w:r>
            <w:r w:rsidR="003E0C20" w:rsidRPr="003E0C20">
              <w:rPr>
                <w:rFonts w:cstheme="minorHAnsi"/>
                <w:b/>
              </w:rPr>
              <w:t>:</w:t>
            </w:r>
          </w:p>
          <w:p w14:paraId="57E6B495" w14:textId="77777777" w:rsidR="003E0C20" w:rsidRPr="003E0C20" w:rsidRDefault="003E0C20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48AAA620" w14:textId="77777777" w:rsidR="003E0C20" w:rsidRPr="003E0C20" w:rsidRDefault="003E0C20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_____</w:t>
            </w:r>
          </w:p>
          <w:p w14:paraId="5D394020" w14:textId="10B46D33" w:rsidR="003E0C20" w:rsidRPr="003E0C20" w:rsidRDefault="003E0C20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E0C20" w:rsidRPr="00DB0860" w14:paraId="06FC2871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FCEA1E" w14:textId="77777777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Parent/Guardian 2 Name:</w:t>
            </w:r>
          </w:p>
          <w:p w14:paraId="10DF38BC" w14:textId="77777777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5E904D5A" w14:textId="0F7D8157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</w:t>
            </w:r>
          </w:p>
          <w:p w14:paraId="125029EA" w14:textId="77777777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48F5E32" w14:textId="77777777" w:rsidR="00944EF1" w:rsidRDefault="00944EF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/Guardian 2 Address:</w:t>
            </w:r>
          </w:p>
          <w:p w14:paraId="3BEE5DB2" w14:textId="425DD777" w:rsidR="00944EF1" w:rsidRPr="003E0C20" w:rsidRDefault="00944EF1" w:rsidP="00944EF1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70490269" w14:textId="77777777" w:rsidR="00944EF1" w:rsidRDefault="00944EF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DE2E88A" w14:textId="099DC4B1" w:rsidR="00944EF1" w:rsidRPr="003E0C20" w:rsidRDefault="00944EF1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4D97" w14:textId="5CD7A8B1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hone:</w:t>
            </w:r>
            <w:r>
              <w:rPr>
                <w:rFonts w:cstheme="minorHAnsi"/>
                <w:b/>
              </w:rPr>
              <w:br/>
            </w:r>
          </w:p>
          <w:p w14:paraId="1135932B" w14:textId="77777777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068A87B7" w14:textId="77777777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84FBB6C" w14:textId="586F7015" w:rsid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  <w:r>
              <w:rPr>
                <w:rFonts w:cstheme="minorHAnsi"/>
                <w:b/>
              </w:rPr>
              <w:br/>
            </w:r>
          </w:p>
          <w:p w14:paraId="55D60B54" w14:textId="77777777" w:rsidR="003E0C20" w:rsidRPr="003E0C20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47AE5B94" w14:textId="06AAFA44" w:rsidR="003E0C20" w:rsidRPr="00814E42" w:rsidRDefault="003E0C2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62DB" w:rsidRPr="00DB0860" w14:paraId="12159DD5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0D537" w14:textId="77777777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C262DB">
              <w:rPr>
                <w:rFonts w:cstheme="minorHAnsi"/>
                <w:b/>
              </w:rPr>
              <w:lastRenderedPageBreak/>
              <w:t>Please indicated which parent/guardian is the primary contact</w:t>
            </w:r>
            <w:r>
              <w:rPr>
                <w:rFonts w:cstheme="minorHAnsi"/>
                <w:b/>
              </w:rPr>
              <w:t>:</w:t>
            </w:r>
          </w:p>
          <w:p w14:paraId="362C3C09" w14:textId="30B365C5" w:rsidR="00C262DB" w:rsidRPr="003E0C20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3E0C20">
              <w:rPr>
                <w:rFonts w:cstheme="minorHAnsi"/>
                <w:b/>
              </w:rPr>
              <w:t>________________________________________</w:t>
            </w:r>
          </w:p>
          <w:p w14:paraId="6DD464A8" w14:textId="5A080075" w:rsidR="00C262DB" w:rsidRP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br/>
            </w: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7031" w14:textId="23428CF0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C262DB">
              <w:rPr>
                <w:rFonts w:cstheme="minorHAnsi"/>
                <w:b/>
              </w:rPr>
              <w:t>Relation to child: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  <w:p w14:paraId="6585B73B" w14:textId="77777777" w:rsidR="00C262DB" w:rsidRPr="003E0C20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</w:t>
            </w:r>
          </w:p>
          <w:p w14:paraId="43223344" w14:textId="00067B86" w:rsidR="00C262DB" w:rsidRP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62DB" w:rsidRPr="00DB0860" w14:paraId="09B96321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9891" w14:textId="77777777" w:rsidR="00C262DB" w:rsidRPr="00C262DB" w:rsidRDefault="00C262DB" w:rsidP="001E0A45">
            <w:pPr>
              <w:pStyle w:val="CommentText"/>
              <w:tabs>
                <w:tab w:val="left" w:pos="425"/>
              </w:tabs>
              <w:spacing w:after="120"/>
              <w:contextualSpacing/>
              <w:rPr>
                <w:b/>
                <w:bCs/>
                <w:sz w:val="22"/>
                <w:szCs w:val="22"/>
              </w:rPr>
            </w:pPr>
            <w:r w:rsidRPr="00C262DB">
              <w:rPr>
                <w:b/>
                <w:bCs/>
                <w:sz w:val="22"/>
                <w:szCs w:val="22"/>
              </w:rPr>
              <w:t>*Applicants are required to provide the following documentation:</w:t>
            </w:r>
          </w:p>
          <w:p w14:paraId="103094A9" w14:textId="77777777" w:rsidR="00C262DB" w:rsidRPr="00C262DB" w:rsidRDefault="00C262DB" w:rsidP="001E0A45">
            <w:pPr>
              <w:pStyle w:val="CommentText"/>
              <w:numPr>
                <w:ilvl w:val="0"/>
                <w:numId w:val="2"/>
              </w:numPr>
              <w:tabs>
                <w:tab w:val="left" w:pos="425"/>
              </w:tabs>
              <w:spacing w:after="120"/>
              <w:ind w:left="408" w:hanging="357"/>
              <w:contextualSpacing/>
              <w:rPr>
                <w:b/>
                <w:bCs/>
                <w:sz w:val="22"/>
                <w:szCs w:val="22"/>
              </w:rPr>
            </w:pPr>
            <w:r w:rsidRPr="00C262DB">
              <w:rPr>
                <w:b/>
                <w:bCs/>
                <w:sz w:val="22"/>
                <w:szCs w:val="22"/>
              </w:rPr>
              <w:t>Proof of immigration status or citizenship in Canada for their child (i.e., child’s birth certificate, passport, or immigration status)</w:t>
            </w:r>
          </w:p>
          <w:p w14:paraId="32C3C60A" w14:textId="77777777" w:rsidR="00C262DB" w:rsidRPr="00C262DB" w:rsidRDefault="00C262DB" w:rsidP="001E0A45">
            <w:pPr>
              <w:pStyle w:val="CommentText"/>
              <w:numPr>
                <w:ilvl w:val="0"/>
                <w:numId w:val="2"/>
              </w:numPr>
              <w:tabs>
                <w:tab w:val="left" w:pos="425"/>
              </w:tabs>
              <w:spacing w:after="120"/>
              <w:ind w:left="408" w:hanging="357"/>
              <w:contextualSpacing/>
              <w:rPr>
                <w:b/>
                <w:bCs/>
                <w:sz w:val="22"/>
                <w:szCs w:val="22"/>
              </w:rPr>
            </w:pPr>
            <w:r w:rsidRPr="00C262DB">
              <w:rPr>
                <w:b/>
                <w:bCs/>
                <w:sz w:val="22"/>
                <w:szCs w:val="22"/>
              </w:rPr>
              <w:t xml:space="preserve">Documentation of proof of residency in Ontario (i.e., child’s school registration document, parent’s valid Ontario driver’s license, or a utility bill).  </w:t>
            </w:r>
          </w:p>
          <w:p w14:paraId="3042B228" w14:textId="1B913707" w:rsidR="00C262DB" w:rsidRP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C262DB">
              <w:rPr>
                <w:b/>
                <w:bCs/>
              </w:rPr>
              <w:t xml:space="preserve">This information does not get stored in child’s CMHA WW file. </w:t>
            </w:r>
            <w:r w:rsidRPr="00C262DB">
              <w:rPr>
                <w:b/>
                <w:bCs/>
              </w:rPr>
              <w:br/>
              <w:t xml:space="preserve">***Documentation sent to the Ministry will need to reflect child’s </w:t>
            </w:r>
            <w:r w:rsidRPr="00C262DB">
              <w:rPr>
                <w:b/>
                <w:bCs/>
                <w:u w:val="single"/>
              </w:rPr>
              <w:t>legal name</w:t>
            </w:r>
            <w:r w:rsidRPr="00C262DB">
              <w:rPr>
                <w:b/>
                <w:bCs/>
              </w:rPr>
              <w:t xml:space="preserve"> (as in name on birth certificate).</w:t>
            </w:r>
          </w:p>
        </w:tc>
      </w:tr>
      <w:tr w:rsidR="00C262DB" w:rsidRPr="00DB0860" w14:paraId="61BA679C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D83D" w14:textId="4725C881" w:rsidR="00C262DB" w:rsidRPr="00C262DB" w:rsidRDefault="00C262DB" w:rsidP="001E0A45">
            <w:pPr>
              <w:pStyle w:val="CommentText"/>
              <w:tabs>
                <w:tab w:val="left" w:pos="425"/>
              </w:tabs>
              <w:spacing w:after="120"/>
              <w:contextualSpacing/>
              <w:rPr>
                <w:b/>
                <w:bCs/>
                <w:sz w:val="22"/>
                <w:szCs w:val="22"/>
              </w:rPr>
            </w:pPr>
            <w:r w:rsidRPr="00C262DB">
              <w:rPr>
                <w:rFonts w:cstheme="minorHAnsi"/>
                <w:b/>
                <w:i/>
                <w:iCs/>
                <w:sz w:val="22"/>
                <w:szCs w:val="22"/>
              </w:rPr>
              <w:t xml:space="preserve">NOTE: </w:t>
            </w:r>
            <w:r w:rsidRPr="00C262DB">
              <w:rPr>
                <w:rFonts w:cstheme="minorHAnsi"/>
                <w:bCs/>
                <w:i/>
                <w:iCs/>
                <w:sz w:val="22"/>
                <w:szCs w:val="22"/>
              </w:rPr>
              <w:t>If the family is moving out of Wellington County in the immediate future the referral should be redirected to support services in their new community</w:t>
            </w:r>
            <w:r w:rsidRPr="00C262DB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  <w:tr w:rsidR="00226686" w:rsidRPr="00DB0860" w14:paraId="40B16BF5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7228" w14:textId="77777777" w:rsidR="00226686" w:rsidRPr="00C262DB" w:rsidRDefault="00226686" w:rsidP="001E0A45">
            <w:pPr>
              <w:pStyle w:val="CommentText"/>
              <w:tabs>
                <w:tab w:val="left" w:pos="425"/>
              </w:tabs>
              <w:spacing w:after="120"/>
              <w:contextualSpacing/>
              <w:rPr>
                <w:rFonts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721D09" w:rsidRPr="00DB0860" w14:paraId="570CC402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1BA66F6" w14:textId="6D6EB69E" w:rsidR="00721D09" w:rsidRPr="00721D09" w:rsidRDefault="00DC317D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PRETATION</w:t>
            </w:r>
          </w:p>
        </w:tc>
      </w:tr>
      <w:tr w:rsidR="00C262DB" w:rsidRPr="00DB0860" w14:paraId="2BC0889F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6E0318B8" w14:textId="40215634" w:rsidR="00C262DB" w:rsidRP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an interpreter required</w:t>
            </w:r>
            <w:r w:rsidR="00DF1B8D">
              <w:rPr>
                <w:rFonts w:cstheme="minorHAnsi"/>
                <w:b/>
              </w:rPr>
              <w:t xml:space="preserve"> to set up an appointment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54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61BDDD" w14:textId="44B49E9B" w:rsidR="00C262DB" w:rsidRPr="001E0A45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73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1B8D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5145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8D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1B8D" w:rsidRPr="003E0C20">
              <w:rPr>
                <w:rFonts w:cstheme="minorHAnsi"/>
              </w:rPr>
              <w:t xml:space="preserve"> Yes</w:t>
            </w:r>
            <w:r w:rsidR="00A0762E">
              <w:rPr>
                <w:rFonts w:cstheme="minorHAnsi"/>
                <w:b/>
                <w:bCs/>
              </w:rPr>
              <w:br/>
            </w:r>
            <w:r w:rsidR="00C262DB" w:rsidRPr="00C262DB">
              <w:rPr>
                <w:rFonts w:cstheme="minorHAnsi"/>
                <w:b/>
                <w:bCs/>
              </w:rPr>
              <w:t xml:space="preserve">Specify Language: </w:t>
            </w:r>
            <w:r w:rsidR="00C262DB">
              <w:rPr>
                <w:rFonts w:cstheme="minorHAnsi"/>
                <w:b/>
                <w:bCs/>
              </w:rPr>
              <w:br/>
            </w:r>
            <w:r w:rsidR="00C262DB">
              <w:rPr>
                <w:rFonts w:cstheme="minorHAnsi"/>
                <w:b/>
                <w:bCs/>
              </w:rPr>
              <w:br/>
            </w:r>
            <w:r w:rsidR="00C262DB"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1256ECA1" w14:textId="4CBDD07A" w:rsidR="00C262DB" w:rsidRP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F1B8D" w:rsidRPr="00DB0860" w14:paraId="25A26094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1B3AC27E" w14:textId="665C5721" w:rsidR="00DF1B8D" w:rsidRDefault="00DF1B8D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interpretation required to completed SSAH application?</w:t>
            </w:r>
          </w:p>
        </w:tc>
        <w:tc>
          <w:tcPr>
            <w:tcW w:w="54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40C8D" w14:textId="35260947" w:rsidR="00DF1B8D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1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1B8D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1253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8D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1B8D" w:rsidRPr="003E0C20">
              <w:rPr>
                <w:rFonts w:cstheme="minorHAnsi"/>
              </w:rPr>
              <w:t xml:space="preserve"> Yes</w:t>
            </w:r>
          </w:p>
        </w:tc>
      </w:tr>
      <w:tr w:rsidR="00C262DB" w:rsidRPr="00DB0860" w14:paraId="6C766963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F08DB61" w14:textId="77777777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family have own interpreter or a person who can interpret them?</w:t>
            </w:r>
          </w:p>
        </w:tc>
        <w:tc>
          <w:tcPr>
            <w:tcW w:w="546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6FD77" w14:textId="6FB55D59" w:rsidR="00C262DB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128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2DB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221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DB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2DB" w:rsidRPr="003E0C20">
              <w:rPr>
                <w:rFonts w:cstheme="minorHAnsi"/>
              </w:rPr>
              <w:t xml:space="preserve"> Yes</w:t>
            </w:r>
          </w:p>
        </w:tc>
      </w:tr>
      <w:tr w:rsidR="00C262DB" w:rsidRPr="00DB0860" w14:paraId="7B2A4EF1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D83E9B" w14:textId="77777777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ll family consent to coordinator contacting this person? If so, please provide contact name and phone number/email? 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760DA" w14:textId="075DBAA1" w:rsidR="00C262DB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325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2DB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9286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DB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2DB" w:rsidRPr="003E0C20">
              <w:rPr>
                <w:rFonts w:cstheme="minorHAnsi"/>
              </w:rPr>
              <w:t xml:space="preserve"> Yes</w:t>
            </w:r>
            <w:r w:rsidR="00C262DB">
              <w:rPr>
                <w:rFonts w:cstheme="minorHAnsi"/>
              </w:rPr>
              <w:br/>
            </w:r>
            <w:r w:rsidR="00C262DB">
              <w:rPr>
                <w:rFonts w:cstheme="minorHAnsi"/>
                <w:b/>
              </w:rPr>
              <w:t>Contact Name:</w:t>
            </w:r>
            <w:r w:rsidR="00C262DB">
              <w:rPr>
                <w:rFonts w:cstheme="minorHAnsi"/>
                <w:b/>
              </w:rPr>
              <w:br/>
            </w:r>
          </w:p>
          <w:p w14:paraId="549B4A6F" w14:textId="77777777" w:rsidR="00C262DB" w:rsidRPr="003E0C20" w:rsidRDefault="00C262DB" w:rsidP="001E0A45">
            <w:pPr>
              <w:tabs>
                <w:tab w:val="left" w:pos="425"/>
              </w:tabs>
              <w:spacing w:after="6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4D0AA9C7" w14:textId="437D28AB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:</w:t>
            </w:r>
            <w:r>
              <w:rPr>
                <w:rFonts w:cstheme="minorHAnsi"/>
                <w:b/>
              </w:rPr>
              <w:br/>
            </w:r>
          </w:p>
          <w:p w14:paraId="2D201973" w14:textId="77777777" w:rsidR="00C262DB" w:rsidRPr="003E0C20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240C2ADF" w14:textId="77777777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  <w:p w14:paraId="1D56510A" w14:textId="77777777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706C05E0" w14:textId="748AA23B" w:rsidR="00C262DB" w:rsidRDefault="00C262D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 xml:space="preserve">________________________________________ </w:t>
            </w:r>
          </w:p>
        </w:tc>
      </w:tr>
      <w:tr w:rsidR="00B665E0" w:rsidRPr="00DB0860" w14:paraId="56944A41" w14:textId="77777777" w:rsidTr="0043593D">
        <w:trPr>
          <w:trHeight w:val="113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6136" w14:textId="2C502DBE" w:rsidR="00B665E0" w:rsidRDefault="00B665E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226901" w:rsidRPr="00DB0860" w14:paraId="30E1FC5B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BC2B9D" w14:textId="5902C0A0" w:rsidR="00226901" w:rsidRPr="00226901" w:rsidRDefault="00DC317D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CUSTODY INFORMATION </w:t>
            </w:r>
          </w:p>
        </w:tc>
      </w:tr>
      <w:tr w:rsidR="00FB77D5" w:rsidRPr="00DB0860" w14:paraId="1AC74F8E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0CD34E" w14:textId="77777777" w:rsidR="00B665E0" w:rsidRPr="00C262DB" w:rsidRDefault="00B665E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C262DB">
              <w:rPr>
                <w:rFonts w:cstheme="minorHAnsi"/>
                <w:b/>
              </w:rPr>
              <w:t xml:space="preserve">Custody Arrangements: </w:t>
            </w: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5D63C" w14:textId="79649B58" w:rsidR="00B665E0" w:rsidRPr="00226901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8700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 w:rsidRPr="00226901">
              <w:rPr>
                <w:rFonts w:cstheme="minorHAnsi"/>
                <w:bCs/>
              </w:rPr>
              <w:t xml:space="preserve"> </w:t>
            </w:r>
            <w:r w:rsidR="005A0075">
              <w:rPr>
                <w:rFonts w:cstheme="minorHAnsi"/>
                <w:bCs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4B46E" w14:textId="51D77667" w:rsidR="00B665E0" w:rsidRPr="00226901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67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 w:rsidRPr="00226901">
              <w:rPr>
                <w:rFonts w:cstheme="minorHAnsi"/>
                <w:bCs/>
              </w:rPr>
              <w:t xml:space="preserve"> </w:t>
            </w:r>
            <w:r w:rsidR="00C262DB">
              <w:rPr>
                <w:rFonts w:cstheme="minorHAnsi"/>
                <w:bCs/>
              </w:rPr>
              <w:t>No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36785" w14:textId="1F832BB4" w:rsidR="00B665E0" w:rsidRPr="00226901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55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>
              <w:rPr>
                <w:rFonts w:cstheme="minorHAnsi"/>
                <w:bCs/>
              </w:rPr>
              <w:t xml:space="preserve"> </w:t>
            </w:r>
            <w:r w:rsidR="00C262DB">
              <w:rPr>
                <w:rFonts w:cstheme="minorHAnsi"/>
                <w:bCs/>
              </w:rPr>
              <w:t>Yes</w:t>
            </w:r>
          </w:p>
        </w:tc>
      </w:tr>
      <w:tr w:rsidR="00A12158" w:rsidRPr="00DB0860" w14:paraId="50537373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ABDF02" w14:textId="515AA791" w:rsidR="00A12158" w:rsidRPr="00C262DB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Is there a legal agreement?</w:t>
            </w:r>
            <w:r w:rsidRPr="00C262DB">
              <w:rPr>
                <w:rFonts w:cstheme="minorHAnsi"/>
                <w:b/>
              </w:rPr>
              <w:t xml:space="preserve">         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5AC65" w14:textId="07E32F2B" w:rsidR="00A12158" w:rsidRPr="00A12158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362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 w:rsidRP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Cs/>
              </w:rPr>
              <w:t xml:space="preserve"> </w:t>
            </w:r>
            <w:r w:rsidR="00A12158" w:rsidRPr="00A12158">
              <w:rPr>
                <w:rFonts w:cstheme="minorHAnsi"/>
                <w:bCs/>
              </w:rPr>
              <w:t>No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3411" w14:textId="356AF7C2" w:rsidR="00A12158" w:rsidRPr="00D96BBC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  <w:highlight w:val="yellow"/>
              </w:rPr>
            </w:pPr>
            <w:sdt>
              <w:sdtPr>
                <w:rPr>
                  <w:rFonts w:cstheme="minorHAnsi"/>
                  <w:bCs/>
                </w:rPr>
                <w:id w:val="6014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Cs/>
              </w:rPr>
              <w:t xml:space="preserve"> Yes</w:t>
            </w:r>
          </w:p>
        </w:tc>
      </w:tr>
      <w:tr w:rsidR="009523A1" w:rsidRPr="00DB0860" w14:paraId="67FB383A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6F1334" w14:textId="43496578" w:rsidR="006513A9" w:rsidRPr="00226901" w:rsidRDefault="006513A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Cs/>
              </w:rPr>
              <w:tab/>
            </w:r>
          </w:p>
        </w:tc>
        <w:tc>
          <w:tcPr>
            <w:tcW w:w="4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A81D3" w14:textId="77777777" w:rsidR="00A0762E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5445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513A9" w:rsidRPr="00226901">
              <w:rPr>
                <w:rFonts w:cstheme="minorHAnsi"/>
                <w:bCs/>
              </w:rPr>
              <w:t xml:space="preserve"> Copy of Agreement on file at CMHA</w:t>
            </w:r>
            <w:r w:rsidR="009E1DBE">
              <w:rPr>
                <w:rFonts w:cstheme="minorHAnsi"/>
                <w:bCs/>
              </w:rPr>
              <w:t xml:space="preserve"> </w:t>
            </w:r>
            <w:r w:rsidR="00A0762E">
              <w:rPr>
                <w:rFonts w:cstheme="minorHAnsi"/>
                <w:bCs/>
              </w:rPr>
              <w:t>WW</w:t>
            </w:r>
            <w:r w:rsidR="009E1DBE">
              <w:rPr>
                <w:rFonts w:cstheme="minorHAnsi"/>
                <w:bCs/>
              </w:rPr>
              <w:t xml:space="preserve">   </w:t>
            </w:r>
          </w:p>
          <w:p w14:paraId="44B98F93" w14:textId="4927AB7C" w:rsidR="00226686" w:rsidRPr="00226901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7879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86" w:rsidRPr="0022690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26686" w:rsidRPr="00226901">
              <w:rPr>
                <w:rFonts w:cstheme="minorHAnsi"/>
                <w:bCs/>
              </w:rPr>
              <w:t xml:space="preserve"> Copy of Agreement Attached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703D8" w14:textId="2BE751E1" w:rsidR="006513A9" w:rsidRPr="00226901" w:rsidRDefault="006513A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26686" w:rsidRPr="00DB0860" w14:paraId="0AEBE5F6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1FCDAD" w14:textId="520E2BE5" w:rsidR="00226686" w:rsidRPr="00226901" w:rsidRDefault="00226686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/>
              </w:rPr>
              <w:t xml:space="preserve">If custody arrangement </w:t>
            </w:r>
            <w:r>
              <w:rPr>
                <w:rFonts w:cstheme="minorHAnsi"/>
                <w:b/>
              </w:rPr>
              <w:t>is in place please specify sole custodial: name parent or shared custody: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BF980" w14:textId="6C8343F5" w:rsidR="00226686" w:rsidRPr="00226686" w:rsidRDefault="00226686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 w:rsidRPr="00226686">
              <w:rPr>
                <w:rFonts w:cstheme="minorHAnsi"/>
                <w:b/>
              </w:rPr>
              <w:t xml:space="preserve">Is there a sole custodial parent?  </w:t>
            </w:r>
            <w:r>
              <w:rPr>
                <w:rFonts w:cstheme="minorHAnsi"/>
                <w:b/>
              </w:rPr>
              <w:t xml:space="preserve">                                     </w:t>
            </w:r>
            <w:sdt>
              <w:sdtPr>
                <w:rPr>
                  <w:rFonts w:cstheme="minorHAnsi"/>
                  <w:bCs/>
                </w:rPr>
                <w:id w:val="-16491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6686">
              <w:rPr>
                <w:rFonts w:cstheme="minorHAnsi"/>
                <w:bCs/>
              </w:rPr>
              <w:t xml:space="preserve"> No</w:t>
            </w:r>
            <w:r>
              <w:rPr>
                <w:rFonts w:cstheme="minorHAnsi"/>
                <w:bCs/>
              </w:rPr>
              <w:t xml:space="preserve">                </w:t>
            </w:r>
            <w:r w:rsidRPr="00226686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88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6686">
              <w:rPr>
                <w:rFonts w:cstheme="minorHAnsi"/>
                <w:bCs/>
              </w:rPr>
              <w:t xml:space="preserve"> Yes</w:t>
            </w:r>
            <w:r w:rsidRPr="00226686">
              <w:rPr>
                <w:rFonts w:cstheme="minorHAnsi"/>
                <w:b/>
              </w:rPr>
              <w:br/>
            </w:r>
            <w:r w:rsidR="00A0762E">
              <w:rPr>
                <w:rFonts w:cstheme="minorHAnsi"/>
                <w:b/>
              </w:rPr>
              <w:br/>
            </w:r>
            <w:r w:rsidRPr="00226686">
              <w:rPr>
                <w:rFonts w:cstheme="minorHAnsi"/>
                <w:b/>
              </w:rPr>
              <w:t>Name Parent</w:t>
            </w:r>
            <w:r>
              <w:rPr>
                <w:rFonts w:cstheme="minorHAnsi"/>
                <w:bCs/>
              </w:rPr>
              <w:t xml:space="preserve">: </w:t>
            </w:r>
          </w:p>
          <w:p w14:paraId="23A9FEA0" w14:textId="02D2F2B6" w:rsidR="00226686" w:rsidRPr="003E0C20" w:rsidRDefault="00A0762E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226686" w:rsidRPr="003E0C20">
              <w:rPr>
                <w:rFonts w:cstheme="minorHAnsi"/>
                <w:b/>
              </w:rPr>
              <w:t xml:space="preserve">________________________________________ </w:t>
            </w:r>
          </w:p>
          <w:p w14:paraId="069F19A8" w14:textId="77777777" w:rsidR="00226686" w:rsidRDefault="00226686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145B98C" w14:textId="7E048FEC" w:rsidR="00A12158" w:rsidRP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A12158">
              <w:rPr>
                <w:rFonts w:cstheme="minorHAnsi"/>
                <w:b/>
              </w:rPr>
              <w:t>Is custody shared?</w:t>
            </w:r>
            <w:r>
              <w:rPr>
                <w:rFonts w:cstheme="minorHAnsi"/>
                <w:b/>
              </w:rPr>
              <w:t xml:space="preserve">                                                              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8083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6686">
              <w:rPr>
                <w:rFonts w:cstheme="minorHAnsi"/>
                <w:bCs/>
              </w:rPr>
              <w:t xml:space="preserve"> No</w:t>
            </w:r>
            <w:r>
              <w:rPr>
                <w:rFonts w:cstheme="minorHAnsi"/>
                <w:bCs/>
              </w:rPr>
              <w:t xml:space="preserve">                </w:t>
            </w:r>
            <w:r w:rsidRPr="00226686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4502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6686">
              <w:rPr>
                <w:rFonts w:cstheme="minorHAnsi"/>
                <w:bCs/>
              </w:rPr>
              <w:t xml:space="preserve"> Yes</w:t>
            </w:r>
          </w:p>
        </w:tc>
      </w:tr>
      <w:tr w:rsidR="00A12158" w:rsidRPr="00DB0860" w14:paraId="1AB8D85E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66AC3B" w14:textId="47E22A82" w:rsidR="00A12158" w:rsidRPr="00226686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both parents aware of this referral?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2DA5" w14:textId="09F3468D" w:rsidR="00A12158" w:rsidRPr="00DF1B8D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45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916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Yes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60775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06053E60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5592E" w14:textId="4C33548E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both parents be part of the intake meeting?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2216" w14:textId="3C2381BD" w:rsidR="00A12158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99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4794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Yes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780CF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79DFE045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668EB6" w14:textId="1C0F6636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parents request separate intake meetings?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C889" w14:textId="6E54AE39" w:rsidR="00A12158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19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2549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 w:rsidRPr="003E0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158" w:rsidRPr="003E0C20">
              <w:rPr>
                <w:rFonts w:cstheme="minorHAnsi"/>
              </w:rPr>
              <w:t xml:space="preserve"> Yes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3299B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5CE7A0FE" w14:textId="77777777" w:rsidTr="0043593D">
        <w:trPr>
          <w:trHeight w:val="340"/>
        </w:trPr>
        <w:tc>
          <w:tcPr>
            <w:tcW w:w="763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5C67" w14:textId="4EC75B7B" w:rsidR="00A12158" w:rsidRPr="005A0075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324E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108CD9E2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77F86D7A" w14:textId="7B28A392" w:rsidR="00A12158" w:rsidRPr="000B7EC2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IGIBILITY &amp; DIAGNOSTIC INFORMATION</w:t>
            </w:r>
          </w:p>
        </w:tc>
      </w:tr>
      <w:tr w:rsidR="00A12158" w:rsidRPr="00DB0860" w14:paraId="563C8764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C0253" w14:textId="77777777" w:rsidR="00A12158" w:rsidRPr="00DB086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/>
              </w:rPr>
            </w:pPr>
            <w:r w:rsidRPr="0014588C">
              <w:rPr>
                <w:rFonts w:cstheme="minorHAnsi"/>
                <w:b/>
                <w:bCs/>
                <w:i/>
              </w:rPr>
              <w:t>REMINDER:</w:t>
            </w:r>
            <w:r w:rsidRPr="00DB0860">
              <w:rPr>
                <w:rFonts w:cstheme="minorHAnsi"/>
                <w:i/>
              </w:rPr>
              <w:t xml:space="preserve"> Eligibility is determined by the Ministry of Community Children and Social Services as per</w:t>
            </w:r>
          </w:p>
          <w:p w14:paraId="631275C2" w14:textId="5B220B1C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DB0860">
              <w:rPr>
                <w:rFonts w:cstheme="minorHAnsi"/>
                <w:i/>
              </w:rPr>
              <w:t>Special Services at Home Guidelines (April 1, 2018)</w:t>
            </w:r>
          </w:p>
        </w:tc>
      </w:tr>
      <w:tr w:rsidR="00A12158" w:rsidRPr="00DB0860" w14:paraId="68D0EC9C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82B7C6" w14:textId="634FBA49" w:rsidR="00A12158" w:rsidRPr="0014588C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  <w:sdt>
              <w:sdtPr>
                <w:rPr>
                  <w:rFonts w:cstheme="minorHAnsi"/>
                  <w:bCs/>
                </w:rPr>
                <w:id w:val="16800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/>
              </w:rPr>
              <w:t xml:space="preserve">  </w:t>
            </w:r>
            <w:r w:rsidR="00A12158" w:rsidRPr="00DB0860">
              <w:rPr>
                <w:rFonts w:cstheme="minorHAnsi"/>
                <w:b/>
              </w:rPr>
              <w:t xml:space="preserve">Family/individual has been informed that CMHA </w:t>
            </w:r>
            <w:r w:rsidR="00A12158">
              <w:rPr>
                <w:rFonts w:cstheme="minorHAnsi"/>
                <w:b/>
              </w:rPr>
              <w:t xml:space="preserve">WW </w:t>
            </w:r>
            <w:r w:rsidR="00A12158" w:rsidRPr="00DB0860">
              <w:rPr>
                <w:rFonts w:cstheme="minorHAnsi"/>
                <w:b/>
              </w:rPr>
              <w:t xml:space="preserve">requires proof of eligibility </w:t>
            </w:r>
            <w:r w:rsidR="00A12158">
              <w:rPr>
                <w:rFonts w:cstheme="minorHAnsi"/>
                <w:b/>
              </w:rPr>
              <w:t xml:space="preserve">to apply for SSAH </w:t>
            </w:r>
            <w:r w:rsidR="00A12158" w:rsidRPr="00DB0860">
              <w:rPr>
                <w:rFonts w:cstheme="minorHAnsi"/>
                <w:bCs/>
              </w:rPr>
              <w:t>(i.e., letter/</w:t>
            </w:r>
            <w:r w:rsidR="00A12158">
              <w:rPr>
                <w:rFonts w:cstheme="minorHAnsi"/>
                <w:bCs/>
              </w:rPr>
              <w:t>report</w:t>
            </w:r>
            <w:r w:rsidR="00A12158" w:rsidRPr="00DB0860">
              <w:rPr>
                <w:rFonts w:cstheme="minorHAnsi"/>
                <w:bCs/>
              </w:rPr>
              <w:t xml:space="preserve"> </w:t>
            </w:r>
            <w:r w:rsidR="00A12158">
              <w:rPr>
                <w:rFonts w:cstheme="minorHAnsi"/>
                <w:bCs/>
              </w:rPr>
              <w:t>signed by a</w:t>
            </w:r>
            <w:r w:rsidR="00650F98">
              <w:rPr>
                <w:rFonts w:cstheme="minorHAnsi"/>
                <w:bCs/>
              </w:rPr>
              <w:t xml:space="preserve"> medical professional or </w:t>
            </w:r>
            <w:r w:rsidR="00A12158">
              <w:rPr>
                <w:rFonts w:cstheme="minorHAnsi"/>
                <w:bCs/>
              </w:rPr>
              <w:t>p</w:t>
            </w:r>
            <w:r w:rsidR="00A12158" w:rsidRPr="00DB0860">
              <w:rPr>
                <w:rFonts w:cstheme="minorHAnsi"/>
                <w:bCs/>
              </w:rPr>
              <w:t xml:space="preserve">sychologist </w:t>
            </w:r>
            <w:r w:rsidR="00A12158">
              <w:rPr>
                <w:rFonts w:cstheme="minorHAnsi"/>
                <w:bCs/>
              </w:rPr>
              <w:t>that details the</w:t>
            </w:r>
            <w:r w:rsidR="00A12158" w:rsidRPr="00DB0860">
              <w:rPr>
                <w:rFonts w:cstheme="minorHAnsi"/>
                <w:bCs/>
              </w:rPr>
              <w:t xml:space="preserve"> diagnosis</w:t>
            </w:r>
            <w:r w:rsidR="00A12158">
              <w:rPr>
                <w:rFonts w:cstheme="minorHAnsi"/>
                <w:bCs/>
              </w:rPr>
              <w:t>)</w:t>
            </w:r>
          </w:p>
        </w:tc>
      </w:tr>
      <w:tr w:rsidR="00A12158" w:rsidRPr="00DB0860" w14:paraId="0A5508AB" w14:textId="77777777" w:rsidTr="0043593D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96E146B" w14:textId="19D1F1D0" w:rsidR="00A12158" w:rsidRPr="00226686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226686">
              <w:rPr>
                <w:rFonts w:cstheme="minorHAnsi"/>
                <w:b/>
              </w:rPr>
              <w:t>Child’s Diagnosis:</w:t>
            </w:r>
          </w:p>
          <w:p w14:paraId="4552233B" w14:textId="66B01C08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89262A0" w14:textId="66063973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5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2FCA70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ind w:left="284" w:hanging="284"/>
              <w:rPr>
                <w:rFonts w:cstheme="minorHAnsi"/>
                <w:bCs/>
              </w:rPr>
            </w:pPr>
          </w:p>
          <w:p w14:paraId="469FD662" w14:textId="793ECD31" w:rsidR="00A12158" w:rsidRPr="003E0C2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E0C20">
              <w:rPr>
                <w:rFonts w:cstheme="minorHAnsi"/>
                <w:b/>
              </w:rPr>
              <w:t>________________________________________</w:t>
            </w:r>
            <w:r>
              <w:rPr>
                <w:rFonts w:cstheme="minorHAnsi"/>
                <w:b/>
              </w:rPr>
              <w:t>_____________________</w:t>
            </w:r>
          </w:p>
          <w:p w14:paraId="6461E32C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ind w:left="284" w:hanging="284"/>
              <w:rPr>
                <w:rFonts w:cstheme="minorHAnsi"/>
                <w:bCs/>
              </w:rPr>
            </w:pPr>
          </w:p>
          <w:p w14:paraId="579591C5" w14:textId="6276031A" w:rsidR="00A12158" w:rsidRPr="009D5691" w:rsidRDefault="002C4999" w:rsidP="001E0A45">
            <w:pPr>
              <w:tabs>
                <w:tab w:val="left" w:pos="425"/>
              </w:tabs>
              <w:spacing w:after="0" w:line="240" w:lineRule="auto"/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120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/>
              </w:rPr>
              <w:t xml:space="preserve"> </w:t>
            </w:r>
            <w:r w:rsidR="00A12158" w:rsidRPr="009D5691">
              <w:rPr>
                <w:rFonts w:cstheme="minorHAnsi"/>
                <w:bCs/>
              </w:rPr>
              <w:t>Diagnostic letter/report attached</w:t>
            </w:r>
          </w:p>
          <w:p w14:paraId="1E6420C6" w14:textId="77777777" w:rsidR="00A12158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39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 w:rsidRPr="009D56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 w:rsidRPr="009D5691">
              <w:rPr>
                <w:rFonts w:cstheme="minorHAnsi"/>
                <w:bCs/>
              </w:rPr>
              <w:t xml:space="preserve"> Diagnostic letter/report already on file at CMHA WW</w:t>
            </w:r>
          </w:p>
          <w:p w14:paraId="3C119A30" w14:textId="1144FB29" w:rsidR="00A12158" w:rsidRPr="000B7EC2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6CD8806B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73C7F" w14:textId="776ED2CF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i/>
              </w:rPr>
              <w:t>*</w:t>
            </w:r>
            <w:r w:rsidRPr="00DB0860">
              <w:rPr>
                <w:rFonts w:cstheme="minorHAnsi"/>
                <w:i/>
              </w:rPr>
              <w:t>Th</w:t>
            </w:r>
            <w:r>
              <w:rPr>
                <w:rFonts w:cstheme="minorHAnsi"/>
                <w:i/>
              </w:rPr>
              <w:t>is referral must include a copy of the diagnostic information. Referrals that do not include the diagnostic information will be returned to the referral source</w:t>
            </w:r>
            <w:r w:rsidRPr="009F2FD6">
              <w:rPr>
                <w:rFonts w:cstheme="minorHAnsi"/>
                <w:i/>
              </w:rPr>
              <w:t xml:space="preserve">. </w:t>
            </w:r>
          </w:p>
        </w:tc>
      </w:tr>
      <w:tr w:rsidR="00A12158" w:rsidRPr="00DB0860" w14:paraId="0ABFA09E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8CE4F" w14:textId="41757981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/>
              </w:rPr>
            </w:pPr>
            <w:r w:rsidRPr="006A1D59">
              <w:rPr>
                <w:rFonts w:cstheme="minorHAnsi"/>
                <w:b/>
                <w:bCs/>
                <w:i/>
              </w:rPr>
              <w:t>Please ensure documentation is legible.</w:t>
            </w:r>
          </w:p>
        </w:tc>
      </w:tr>
      <w:tr w:rsidR="00A12158" w:rsidRPr="00DB0860" w14:paraId="3C0A2D43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713AA" w14:textId="77777777" w:rsidR="00A12158" w:rsidRPr="006A1D59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</w:tc>
      </w:tr>
      <w:tr w:rsidR="00A12158" w:rsidRPr="00DB0860" w14:paraId="49B0D4D8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98811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14:paraId="6912D3BA" w14:textId="77777777" w:rsidR="0030613B" w:rsidRDefault="0030613B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14:paraId="4B46696B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14:paraId="7CB51342" w14:textId="1A15A422" w:rsidR="00A12158" w:rsidRPr="006A1D59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</w:tc>
      </w:tr>
      <w:tr w:rsidR="00A12158" w:rsidRPr="008E6694" w14:paraId="40B22B5D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17DC318" w14:textId="726FCAD3" w:rsidR="00A12158" w:rsidRPr="008E6694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UPPORT SERVICES INFORMATION</w:t>
            </w:r>
          </w:p>
        </w:tc>
      </w:tr>
      <w:tr w:rsidR="00A12158" w:rsidRPr="008E6694" w14:paraId="473A0EE6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27E3DE" w14:textId="77777777" w:rsidR="00A12158" w:rsidRPr="00B665E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B665E0">
              <w:rPr>
                <w:rFonts w:cstheme="minorHAnsi"/>
                <w:b/>
              </w:rPr>
              <w:t>Is a sibling already accessing services via Family Support Options at CMHA WW?</w:t>
            </w:r>
          </w:p>
        </w:tc>
        <w:tc>
          <w:tcPr>
            <w:tcW w:w="5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77B9F" w14:textId="77777777" w:rsidR="00A12158" w:rsidRPr="00B665E0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0751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Cs/>
              </w:rPr>
              <w:t xml:space="preserve"> No</w:t>
            </w:r>
          </w:p>
          <w:p w14:paraId="6A728A8C" w14:textId="28CE7A6D" w:rsidR="00A12158" w:rsidRPr="00B665E0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2882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12158">
              <w:rPr>
                <w:rFonts w:cstheme="minorHAnsi"/>
                <w:bCs/>
              </w:rPr>
              <w:t xml:space="preserve"> Yes</w:t>
            </w:r>
          </w:p>
        </w:tc>
      </w:tr>
      <w:tr w:rsidR="00A12158" w:rsidRPr="008E6694" w14:paraId="4792766D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0DD820" w14:textId="3360A29E" w:rsidR="00A12158" w:rsidRPr="00B665E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Sibling: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65DA2" w14:textId="4B32A67C" w:rsidR="00A12158" w:rsidRPr="003E0C2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3E0C20">
              <w:rPr>
                <w:rFonts w:cstheme="minorHAnsi"/>
                <w:b/>
              </w:rPr>
              <w:t>________________________________________</w:t>
            </w:r>
            <w:r>
              <w:rPr>
                <w:rFonts w:cstheme="minorHAnsi"/>
                <w:b/>
              </w:rPr>
              <w:t>______</w:t>
            </w:r>
          </w:p>
          <w:p w14:paraId="75292C39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8E6694" w14:paraId="7F9CAB92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33563" w14:textId="787223D0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Coordinator: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B5D7" w14:textId="2AC22309" w:rsidR="00A12158" w:rsidRPr="003E0C2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3E0C20">
              <w:rPr>
                <w:rFonts w:cstheme="minorHAnsi"/>
                <w:b/>
              </w:rPr>
              <w:t>________________________________________</w:t>
            </w:r>
            <w:r>
              <w:rPr>
                <w:rFonts w:cstheme="minorHAnsi"/>
                <w:b/>
              </w:rPr>
              <w:t>______</w:t>
            </w:r>
          </w:p>
          <w:p w14:paraId="43A3D7DA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8E6694" w14:paraId="5D415F46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1A161C1E" w14:textId="42C5B184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3D5A2F">
              <w:rPr>
                <w:rFonts w:cstheme="minorHAnsi"/>
                <w:b/>
              </w:rPr>
              <w:t xml:space="preserve">Is the child being referred to/on waitlist for/currently accessing other services </w:t>
            </w:r>
            <w:r>
              <w:rPr>
                <w:rFonts w:cstheme="minorHAnsi"/>
                <w:b/>
              </w:rPr>
              <w:t xml:space="preserve">or funding </w:t>
            </w:r>
            <w:r w:rsidRPr="003D5A2F">
              <w:rPr>
                <w:rFonts w:cstheme="minorHAnsi"/>
                <w:b/>
              </w:rPr>
              <w:t>– please check (x) below:</w:t>
            </w:r>
          </w:p>
        </w:tc>
      </w:tr>
      <w:tr w:rsidR="00A12158" w:rsidRPr="00DB0860" w14:paraId="68FA9097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536CDA" w14:textId="2ABF4969" w:rsidR="00A12158" w:rsidRPr="00F76E23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F76E23">
              <w:rPr>
                <w:rFonts w:cstheme="minorHAnsi"/>
                <w:b/>
              </w:rPr>
              <w:t>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83A589" w14:textId="07701525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FERRED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725767" w14:textId="0BF7295F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WAITLIS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C90CBE" w14:textId="65558542" w:rsidR="00A12158" w:rsidRDefault="00A12158" w:rsidP="00A1215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IN SERVICE</w:t>
            </w:r>
          </w:p>
        </w:tc>
      </w:tr>
      <w:tr w:rsidR="00A12158" w:rsidRPr="00DB0860" w14:paraId="2EB19AB4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17128E" w14:textId="1CE632C9" w:rsidR="00A12158" w:rsidRPr="00F76E23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F76E23">
              <w:rPr>
                <w:b/>
              </w:rPr>
              <w:t>Developmental Service Coordination (Compass Community Services)</w:t>
            </w:r>
          </w:p>
        </w:tc>
        <w:sdt>
          <w:sdtPr>
            <w:rPr>
              <w:rFonts w:cstheme="minorHAnsi"/>
              <w:b/>
            </w:rPr>
            <w:id w:val="13026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E2F9300" w14:textId="72A8F974" w:rsidR="00A12158" w:rsidRDefault="00A12158" w:rsidP="001E0A45">
                <w:pPr>
                  <w:tabs>
                    <w:tab w:val="left" w:pos="425"/>
                  </w:tabs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27306D" w14:textId="5F54B672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2971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13783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479C619" w14:textId="622BF000" w:rsidR="00A12158" w:rsidRDefault="00A12158" w:rsidP="00A12158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A12158" w:rsidRPr="00DB0860" w14:paraId="53691A63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D6EC22C" w14:textId="0455B96A" w:rsidR="00A12158" w:rsidRPr="00F76E23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F76E23">
              <w:rPr>
                <w:b/>
              </w:rPr>
              <w:t>Behaviour Intervention (Compass/CMHA WW)</w:t>
            </w:r>
          </w:p>
        </w:tc>
        <w:sdt>
          <w:sdtPr>
            <w:rPr>
              <w:rFonts w:cstheme="minorHAnsi"/>
              <w:b/>
            </w:rPr>
            <w:id w:val="-113370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1BD293" w14:textId="593FD95C" w:rsidR="00A12158" w:rsidRDefault="00A12158" w:rsidP="001E0A45">
                <w:pPr>
                  <w:tabs>
                    <w:tab w:val="left" w:pos="425"/>
                  </w:tabs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6A1AE7" w14:textId="0D7553AE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6464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15456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971764" w14:textId="755D481A" w:rsidR="00A12158" w:rsidRDefault="00A12158" w:rsidP="00A12158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A12158" w:rsidRPr="00DB0860" w14:paraId="0550969A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BD6C09" w14:textId="77777777" w:rsidR="00A12158" w:rsidRPr="00F76E23" w:rsidRDefault="00A12158" w:rsidP="001E0A45">
            <w:pPr>
              <w:tabs>
                <w:tab w:val="left" w:pos="42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E680A5" w14:textId="4BAED204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E1F896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0A4046" w14:textId="46D3AA96" w:rsidR="00A12158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12158" w:rsidRPr="00DB0860" w14:paraId="730BC0F1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DAD9" w14:textId="08A3B57D" w:rsidR="00A12158" w:rsidRPr="00F76E23" w:rsidRDefault="00A12158" w:rsidP="001E0A45">
            <w:pPr>
              <w:tabs>
                <w:tab w:val="left" w:pos="425"/>
              </w:tabs>
              <w:spacing w:after="0" w:line="240" w:lineRule="auto"/>
              <w:rPr>
                <w:b/>
              </w:rPr>
            </w:pPr>
            <w:r w:rsidRPr="00F76E23">
              <w:rPr>
                <w:b/>
              </w:rPr>
              <w:t>Other (Please List)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F075" w14:textId="164EA31C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</w:t>
            </w:r>
            <w:r>
              <w:rPr>
                <w:rFonts w:cstheme="minorHAnsi"/>
                <w:b/>
              </w:rPr>
              <w:t>_</w:t>
            </w:r>
            <w:r w:rsidRPr="009523A1">
              <w:rPr>
                <w:rFonts w:cstheme="minorHAnsi"/>
                <w:b/>
              </w:rPr>
              <w:br/>
            </w:r>
          </w:p>
          <w:p w14:paraId="5D2236FD" w14:textId="0C661793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61595C65" w14:textId="5F787191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7E83B72E" w14:textId="33836D43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B421A" w14:textId="5C3AE9E7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9523A1">
              <w:rPr>
                <w:rFonts w:cstheme="minorHAnsi"/>
                <w:b/>
              </w:rPr>
              <w:t>__________</w:t>
            </w:r>
            <w:r w:rsidRPr="009523A1">
              <w:rPr>
                <w:rFonts w:cstheme="minorHAnsi"/>
                <w:b/>
              </w:rPr>
              <w:br/>
            </w:r>
          </w:p>
          <w:p w14:paraId="3B33A2E2" w14:textId="1141615A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9523A1">
              <w:rPr>
                <w:rFonts w:cstheme="minorHAnsi"/>
                <w:b/>
              </w:rPr>
              <w:t>__________</w:t>
            </w:r>
          </w:p>
          <w:p w14:paraId="46FC7DDC" w14:textId="77777777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5F753EE1" w14:textId="173D9908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9523A1">
              <w:rPr>
                <w:rFonts w:cstheme="minorHAnsi"/>
                <w:b/>
              </w:rPr>
              <w:t>__________</w:t>
            </w:r>
          </w:p>
          <w:p w14:paraId="2FFA3566" w14:textId="77777777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CDF66F8" w14:textId="77777777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17DF490" w14:textId="77777777" w:rsidR="00A12158" w:rsidRPr="009523A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E1765C3" w14:textId="7FC171D9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86BFD" w14:textId="76BE9694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</w:t>
            </w:r>
            <w:r w:rsidRPr="009523A1">
              <w:rPr>
                <w:rFonts w:cstheme="minorHAnsi"/>
                <w:b/>
              </w:rPr>
              <w:t>_______</w:t>
            </w:r>
            <w:r w:rsidRPr="009523A1">
              <w:rPr>
                <w:rFonts w:cstheme="minorHAnsi"/>
                <w:b/>
              </w:rPr>
              <w:br/>
            </w:r>
          </w:p>
          <w:p w14:paraId="38A3987C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771DA323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  <w:p w14:paraId="47086A9A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28EE7D93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  <w:p w14:paraId="60542BE5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  <w:p w14:paraId="1824D293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  <w:p w14:paraId="02A79BAC" w14:textId="3B39896B" w:rsidR="00A12158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3593D" w:rsidRPr="00DB0860" w14:paraId="413A0477" w14:textId="77777777" w:rsidTr="00940CA6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1C1F" w14:textId="77777777" w:rsidR="0043593D" w:rsidRDefault="002C4999" w:rsidP="001E0A45">
            <w:pPr>
              <w:tabs>
                <w:tab w:val="left" w:pos="425"/>
              </w:tabs>
              <w:spacing w:after="0" w:line="240" w:lineRule="auto"/>
            </w:pPr>
            <w:sdt>
              <w:sdtPr>
                <w:rPr>
                  <w:rFonts w:cstheme="minorHAnsi"/>
                  <w:bCs/>
                </w:rPr>
                <w:id w:val="16442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3D" w:rsidRPr="00B8177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3593D" w:rsidRPr="00B81777">
              <w:rPr>
                <w:rFonts w:cstheme="minorHAnsi"/>
                <w:b/>
              </w:rPr>
              <w:t xml:space="preserve"> Family currently receives Assistance for Children with Severe Disabilities funding (ACSD)</w:t>
            </w:r>
          </w:p>
          <w:p w14:paraId="1D62B84A" w14:textId="77777777" w:rsidR="0043593D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15994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3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3593D" w:rsidRPr="00B81777">
              <w:rPr>
                <w:rFonts w:cstheme="minorHAnsi"/>
                <w:b/>
              </w:rPr>
              <w:t xml:space="preserve"> F</w:t>
            </w:r>
            <w:r w:rsidR="0043593D">
              <w:rPr>
                <w:rFonts w:cstheme="minorHAnsi"/>
                <w:b/>
              </w:rPr>
              <w:t>amily has applied online for ACSD</w:t>
            </w:r>
          </w:p>
          <w:p w14:paraId="7C4CC733" w14:textId="193C9DA6" w:rsidR="0043593D" w:rsidRDefault="002C4999" w:rsidP="0043593D">
            <w:pPr>
              <w:spacing w:after="12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8588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3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3593D" w:rsidRPr="00B81777">
              <w:rPr>
                <w:rFonts w:cstheme="minorHAnsi"/>
                <w:b/>
              </w:rPr>
              <w:t xml:space="preserve"> </w:t>
            </w:r>
            <w:r w:rsidR="0043593D">
              <w:rPr>
                <w:rFonts w:cstheme="minorHAnsi"/>
                <w:b/>
              </w:rPr>
              <w:t>If ACSD application has been completed</w:t>
            </w:r>
            <w:r w:rsidR="00193770">
              <w:rPr>
                <w:rFonts w:cstheme="minorHAnsi"/>
                <w:b/>
              </w:rPr>
              <w:t xml:space="preserve"> with support</w:t>
            </w:r>
            <w:r w:rsidR="0043593D">
              <w:rPr>
                <w:rFonts w:cstheme="minorHAnsi"/>
                <w:b/>
              </w:rPr>
              <w:t xml:space="preserve">, please provide service partner’s name: </w:t>
            </w:r>
          </w:p>
          <w:p w14:paraId="4B6413E0" w14:textId="77777777" w:rsidR="00EE0763" w:rsidRDefault="00EE0763" w:rsidP="003C568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Pr="003E0C20">
              <w:rPr>
                <w:rFonts w:cstheme="minorHAnsi"/>
                <w:b/>
              </w:rPr>
              <w:t>________________________________________</w:t>
            </w:r>
            <w:r>
              <w:rPr>
                <w:rFonts w:cstheme="minorHAnsi"/>
                <w:b/>
              </w:rPr>
              <w:t>______</w:t>
            </w:r>
            <w:r w:rsidRPr="003E0C20">
              <w:rPr>
                <w:rFonts w:cstheme="minorHAnsi"/>
                <w:b/>
              </w:rPr>
              <w:t>_______</w:t>
            </w:r>
            <w:r>
              <w:rPr>
                <w:rFonts w:cstheme="minorHAnsi"/>
                <w:b/>
              </w:rPr>
              <w:t>______</w:t>
            </w:r>
            <w:r w:rsidRPr="003E0C20">
              <w:rPr>
                <w:rFonts w:cstheme="minorHAnsi"/>
                <w:b/>
              </w:rPr>
              <w:t>___</w:t>
            </w:r>
            <w:r>
              <w:rPr>
                <w:rFonts w:cstheme="minorHAnsi"/>
                <w:b/>
              </w:rPr>
              <w:t>______</w:t>
            </w:r>
            <w:r w:rsidRPr="003E0C20">
              <w:rPr>
                <w:rFonts w:cstheme="minorHAnsi"/>
                <w:b/>
              </w:rPr>
              <w:t>_______</w:t>
            </w:r>
            <w:r>
              <w:rPr>
                <w:rFonts w:cstheme="minorHAnsi"/>
                <w:b/>
              </w:rPr>
              <w:t>______</w:t>
            </w:r>
            <w:r w:rsidR="003C568A" w:rsidRPr="003E0C20">
              <w:rPr>
                <w:rFonts w:cstheme="minorHAnsi"/>
                <w:b/>
              </w:rPr>
              <w:t>___</w:t>
            </w:r>
            <w:r w:rsidR="003C568A">
              <w:rPr>
                <w:rFonts w:cstheme="minorHAnsi"/>
                <w:b/>
              </w:rPr>
              <w:t>______</w:t>
            </w:r>
          </w:p>
          <w:p w14:paraId="1FE8CE2B" w14:textId="0DD800CE" w:rsidR="003C568A" w:rsidRPr="009523A1" w:rsidRDefault="003C568A" w:rsidP="003C568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12158" w:rsidRPr="00DB0860" w14:paraId="31FCD0FB" w14:textId="77777777" w:rsidTr="0043593D">
        <w:trPr>
          <w:trHeight w:val="340"/>
        </w:trPr>
        <w:tc>
          <w:tcPr>
            <w:tcW w:w="94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F2272" w14:textId="159A1300" w:rsidR="00A12158" w:rsidRPr="00B81777" w:rsidRDefault="00BF75D0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  <w:r w:rsidRPr="00C920B8">
              <w:t xml:space="preserve">*If </w:t>
            </w:r>
            <w:r>
              <w:t xml:space="preserve">family has applied online for ACSD, parent/service partner will need to locate &amp; forward “Applicant’s User ID” to FSO Coordinator – this includes any applications in progress or future applications once completed. The User ID # is sent via email from </w:t>
            </w:r>
            <w:hyperlink r:id="rId11" w:history="1">
              <w:r w:rsidRPr="00AF608A">
                <w:rPr>
                  <w:rStyle w:val="Hyperlink"/>
                </w:rPr>
                <w:t>ssah.acsd@ontario.ca</w:t>
              </w:r>
            </w:hyperlink>
            <w: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95DB6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12158" w:rsidRPr="00DB0860" w14:paraId="32C1706F" w14:textId="77777777" w:rsidTr="0043593D">
        <w:trPr>
          <w:trHeight w:val="340"/>
        </w:trPr>
        <w:tc>
          <w:tcPr>
            <w:tcW w:w="94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FCE47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404449DF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2D2F5D8B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4AE07177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516CFDD9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58AC13F6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  <w:p w14:paraId="3DA90B6D" w14:textId="5FACAB8C" w:rsidR="00A12158" w:rsidRPr="00C920B8" w:rsidRDefault="00A12158" w:rsidP="001E0A45">
            <w:pPr>
              <w:tabs>
                <w:tab w:val="left" w:pos="425"/>
              </w:tabs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81BDB" w14:textId="77777777" w:rsidR="00A12158" w:rsidRPr="009523A1" w:rsidRDefault="00A12158" w:rsidP="00A1215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12158" w:rsidRPr="00DB0860" w14:paraId="59601D0D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5A44FF" w14:textId="3085517A" w:rsidR="00A12158" w:rsidRPr="00EC0E34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DDITIONAL INFORMA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15D26B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35F603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2BB232" w14:textId="77777777" w:rsidR="00A12158" w:rsidRDefault="00A12158" w:rsidP="00A12158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0F27F70C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EAE75" w14:textId="568647FE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02C2440" w14:textId="172361F9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43725AA2" w14:textId="150BD624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22DC07" w14:textId="456B24BB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3A6CFDD0" w14:textId="0251F34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EE8EB0" w14:textId="6A96AF0A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392413E3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73C28AAA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1E40B6A9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33AC4371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1CCFE65B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6EC4FEC2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1EA0E72D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1DD1613F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1B659D18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4485FB0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125543D4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6C17D1F6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44CC2345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6671EF9F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49E684C5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B804805" w14:textId="77777777" w:rsidR="00A12158" w:rsidRPr="00224D01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03F2F227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34D90BB8" w14:textId="10D0577A" w:rsidR="00A12158" w:rsidRPr="00581DC7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2A0748A9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365D0031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46A40AD2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18CFCD48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4829B19C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56C48478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3B83466E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D0F0E35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76F9921F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7366064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24F1AC6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00C88A5F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128D0274" w14:textId="77777777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21D54E42" w14:textId="28710301" w:rsidR="000D7F48" w:rsidRDefault="000D7F4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12158" w:rsidRPr="00DB0860" w14:paraId="51A74DE0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672947" w14:textId="09410590" w:rsidR="00A12158" w:rsidRPr="00BC0200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IGNATURE</w:t>
            </w:r>
          </w:p>
        </w:tc>
      </w:tr>
      <w:tr w:rsidR="00A12158" w:rsidRPr="00DB0860" w14:paraId="1F408968" w14:textId="77777777" w:rsidTr="0043593D">
        <w:trPr>
          <w:trHeight w:val="340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A8FEA6" w14:textId="362D811E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</w:p>
          <w:p w14:paraId="011DACCA" w14:textId="62681A51" w:rsidR="00A12158" w:rsidRPr="009820CA" w:rsidRDefault="002C4999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pict w14:anchorId="0ABF38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16318ACE-0719-428A-8FD5-ED7FA45ED1A6}" provid="{00000000-0000-0000-0000-000000000000}" issignatureline="t"/>
                </v:shape>
              </w:pict>
            </w: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51482" w14:textId="47D61E58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Pr="00DB0860">
              <w:rPr>
                <w:rFonts w:cstheme="minorHAnsi"/>
              </w:rPr>
              <w:t xml:space="preserve">ate: </w:t>
            </w:r>
            <w:r>
              <w:rPr>
                <w:rFonts w:cstheme="minorHAnsi"/>
              </w:rPr>
              <w:t>___________________________________</w:t>
            </w:r>
          </w:p>
        </w:tc>
      </w:tr>
      <w:tr w:rsidR="00A12158" w:rsidRPr="001D5639" w14:paraId="123931D7" w14:textId="77777777" w:rsidTr="0043593D">
        <w:trPr>
          <w:trHeight w:val="340"/>
        </w:trPr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30416FD" w14:textId="0AEFC5B1" w:rsidR="00A12158" w:rsidRPr="001D5639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EF2C340" w14:textId="77777777" w:rsidR="00A12158" w:rsidRPr="001D5639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12158" w:rsidRPr="001D5639" w14:paraId="7DF48C90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5780C9" w14:textId="5F76DEE9" w:rsidR="00A12158" w:rsidRPr="00F83944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/>
                <w:iCs/>
              </w:rPr>
            </w:pPr>
            <w:r w:rsidRPr="0058739F">
              <w:rPr>
                <w:rFonts w:cstheme="minorHAnsi"/>
                <w:b/>
                <w:bCs/>
                <w:i/>
                <w:iCs/>
              </w:rPr>
              <w:t>NOTE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8739F">
              <w:rPr>
                <w:rFonts w:cstheme="minorHAnsi"/>
                <w:i/>
                <w:iCs/>
              </w:rPr>
              <w:t>This form can be signed electronically using Microsoft Signatures</w:t>
            </w:r>
            <w:r>
              <w:rPr>
                <w:rFonts w:cstheme="minorHAnsi"/>
                <w:i/>
                <w:iCs/>
              </w:rPr>
              <w:t xml:space="preserve"> Digital ID</w:t>
            </w:r>
            <w:r w:rsidRPr="0058739F">
              <w:rPr>
                <w:rFonts w:cstheme="minorHAnsi"/>
                <w:i/>
                <w:iCs/>
              </w:rPr>
              <w:t xml:space="preserve"> – please follow the instructions to add a signatur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9820CA" w:rsidRPr="001D5639" w14:paraId="4007E6C9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2D73AE" w14:textId="358CB67E" w:rsidR="009820CA" w:rsidRPr="005939D1" w:rsidRDefault="009820CA" w:rsidP="009820CA">
            <w:r w:rsidRPr="009820CA">
              <w:rPr>
                <w:rFonts w:ascii="Calibri" w:hAnsi="Calibri" w:cs="Calibri"/>
                <w:b/>
                <w:bCs/>
              </w:rPr>
              <w:t xml:space="preserve">To submit the form </w:t>
            </w:r>
            <w:r w:rsidR="00650F98">
              <w:rPr>
                <w:rFonts w:ascii="Calibri" w:hAnsi="Calibri" w:cs="Calibri"/>
                <w:b/>
                <w:bCs/>
              </w:rPr>
              <w:t>electronically or by mail please make sure you also upload and/or print the additional documents to submit with the form:</w:t>
            </w:r>
          </w:p>
          <w:p w14:paraId="0CBB98B4" w14:textId="77777777" w:rsidR="009820CA" w:rsidRPr="009820CA" w:rsidRDefault="009820CA" w:rsidP="009820C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upporting documentation confirming diagnosis of a developmental and/or physical disability</w:t>
            </w:r>
          </w:p>
          <w:p w14:paraId="13DDF79A" w14:textId="77777777" w:rsidR="009820CA" w:rsidRPr="009820CA" w:rsidRDefault="009820CA" w:rsidP="009820C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820CA">
              <w:rPr>
                <w:rFonts w:ascii="Calibri" w:hAnsi="Calibri" w:cs="Calibri"/>
              </w:rPr>
              <w:t>Proof of birth</w:t>
            </w:r>
          </w:p>
          <w:p w14:paraId="440CF460" w14:textId="16C1F1E2" w:rsidR="009820CA" w:rsidRPr="009820CA" w:rsidRDefault="009820CA" w:rsidP="009820C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</w:rPr>
            </w:pPr>
            <w:r w:rsidRPr="009820CA">
              <w:rPr>
                <w:rFonts w:ascii="Calibri" w:hAnsi="Calibri" w:cs="Calibri"/>
              </w:rPr>
              <w:t xml:space="preserve">Proof of residency </w:t>
            </w:r>
          </w:p>
        </w:tc>
      </w:tr>
      <w:tr w:rsidR="009820CA" w:rsidRPr="001D5639" w14:paraId="19412E3D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46DB0" w14:textId="0E1CA186" w:rsidR="009820CA" w:rsidRDefault="009820CA" w:rsidP="009820CA">
            <w:pPr>
              <w:rPr>
                <w:rFonts w:ascii="Calibri" w:hAnsi="Calibri" w:cs="Calibri"/>
                <w:b/>
                <w:bCs/>
              </w:rPr>
            </w:pPr>
            <w:r w:rsidRPr="005939D1">
              <w:rPr>
                <w:rFonts w:ascii="Calibri" w:hAnsi="Calibri" w:cs="Calibri"/>
                <w:b/>
                <w:bCs/>
              </w:rPr>
              <w:t>Submitting Electronically:</w:t>
            </w:r>
          </w:p>
          <w:p w14:paraId="7CB0B314" w14:textId="67656CF9" w:rsidR="009820CA" w:rsidRPr="005939D1" w:rsidRDefault="009820CA" w:rsidP="009820C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939D1">
              <w:rPr>
                <w:rFonts w:ascii="Calibri" w:hAnsi="Calibri" w:cs="Calibri"/>
              </w:rPr>
              <w:t xml:space="preserve">Once the </w:t>
            </w:r>
            <w:r w:rsidR="00650F98">
              <w:rPr>
                <w:rFonts w:ascii="Calibri" w:hAnsi="Calibri" w:cs="Calibri"/>
              </w:rPr>
              <w:t xml:space="preserve">referral </w:t>
            </w:r>
            <w:r w:rsidRPr="005939D1">
              <w:rPr>
                <w:rFonts w:ascii="Calibri" w:hAnsi="Calibri" w:cs="Calibri"/>
              </w:rPr>
              <w:t xml:space="preserve">form is complete save </w:t>
            </w:r>
            <w:r w:rsidR="00650F98">
              <w:rPr>
                <w:rFonts w:ascii="Calibri" w:hAnsi="Calibri" w:cs="Calibri"/>
              </w:rPr>
              <w:t xml:space="preserve">it </w:t>
            </w:r>
            <w:r w:rsidRPr="005939D1">
              <w:rPr>
                <w:rFonts w:ascii="Calibri" w:hAnsi="Calibri" w:cs="Calibri"/>
              </w:rPr>
              <w:t xml:space="preserve">on your device. </w:t>
            </w:r>
          </w:p>
          <w:p w14:paraId="21D304AC" w14:textId="3EF8613E" w:rsidR="009820CA" w:rsidRDefault="009820CA" w:rsidP="009820C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939D1">
              <w:rPr>
                <w:rFonts w:ascii="Calibri" w:hAnsi="Calibri" w:cs="Calibri"/>
              </w:rPr>
              <w:t xml:space="preserve">Use the secure submit file link </w:t>
            </w:r>
            <w:r w:rsidR="00650F98">
              <w:rPr>
                <w:rFonts w:ascii="Calibri" w:hAnsi="Calibri" w:cs="Calibri"/>
              </w:rPr>
              <w:t>found on the website</w:t>
            </w:r>
          </w:p>
          <w:p w14:paraId="36C9A566" w14:textId="77777777" w:rsidR="00650F98" w:rsidRDefault="00650F98" w:rsidP="009820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your personal information, then upload the completed referral form and additional documents into the “Attach Files” box</w:t>
            </w:r>
          </w:p>
          <w:p w14:paraId="226BB666" w14:textId="404022FE" w:rsidR="009820CA" w:rsidRPr="009820CA" w:rsidRDefault="00650F98" w:rsidP="009820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ck on the green “Send Files” link </w:t>
            </w:r>
            <w:r w:rsidR="009820CA">
              <w:rPr>
                <w:rFonts w:ascii="Calibri" w:hAnsi="Calibri" w:cs="Calibri"/>
              </w:rPr>
              <w:t xml:space="preserve"> </w:t>
            </w:r>
          </w:p>
        </w:tc>
      </w:tr>
      <w:tr w:rsidR="00A12158" w:rsidRPr="001D5639" w14:paraId="7065B0EC" w14:textId="77777777" w:rsidTr="0043593D">
        <w:trPr>
          <w:trHeight w:val="340"/>
        </w:trPr>
        <w:tc>
          <w:tcPr>
            <w:tcW w:w="10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ADC114" w14:textId="77777777" w:rsidR="009820CA" w:rsidRPr="009820CA" w:rsidRDefault="009820CA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9820CA">
              <w:rPr>
                <w:rFonts w:cstheme="minorHAnsi"/>
                <w:b/>
                <w:bCs/>
              </w:rPr>
              <w:t>Submitting via Mail:</w:t>
            </w:r>
          </w:p>
          <w:p w14:paraId="34739A7C" w14:textId="77777777" w:rsidR="00A12158" w:rsidRPr="00650F98" w:rsidRDefault="00650F98" w:rsidP="00650F98">
            <w:pPr>
              <w:pStyle w:val="ListParagraph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062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int and fill out the form, making sure you also have copies of the additional documents listed above with it</w:t>
            </w:r>
          </w:p>
          <w:p w14:paraId="5399AFAE" w14:textId="77777777" w:rsidR="00650F98" w:rsidRDefault="00650F98" w:rsidP="00650F98">
            <w:pPr>
              <w:pStyle w:val="ListParagraph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062"/>
              <w:rPr>
                <w:rFonts w:cstheme="minorHAnsi"/>
              </w:rPr>
            </w:pPr>
            <w:r w:rsidRPr="00650F98">
              <w:rPr>
                <w:rFonts w:cstheme="minorHAnsi"/>
              </w:rPr>
              <w:t>Mail to:</w:t>
            </w:r>
          </w:p>
          <w:p w14:paraId="56008F39" w14:textId="77777777" w:rsidR="00650F98" w:rsidRPr="00650F98" w:rsidRDefault="00650F98" w:rsidP="00650F98">
            <w:pPr>
              <w:pStyle w:val="ListParagraph"/>
              <w:tabs>
                <w:tab w:val="left" w:pos="425"/>
              </w:tabs>
              <w:spacing w:after="0" w:line="240" w:lineRule="auto"/>
              <w:ind w:left="1062"/>
              <w:rPr>
                <w:rFonts w:cstheme="minorHAnsi"/>
                <w:b/>
                <w:bCs/>
              </w:rPr>
            </w:pPr>
            <w:r w:rsidRPr="00650F98">
              <w:rPr>
                <w:rFonts w:cstheme="minorHAnsi"/>
                <w:b/>
                <w:bCs/>
              </w:rPr>
              <w:t>234 St Patrick St E, Fergus, ON, N1M 1M6</w:t>
            </w:r>
          </w:p>
          <w:p w14:paraId="22D21468" w14:textId="2E69449A" w:rsidR="00650F98" w:rsidRPr="00650F98" w:rsidRDefault="00650F98" w:rsidP="00650F98">
            <w:pPr>
              <w:pStyle w:val="ListParagraph"/>
              <w:tabs>
                <w:tab w:val="left" w:pos="425"/>
              </w:tabs>
              <w:spacing w:after="0" w:line="240" w:lineRule="auto"/>
              <w:ind w:left="1062"/>
              <w:rPr>
                <w:rFonts w:cstheme="minorHAnsi"/>
              </w:rPr>
            </w:pPr>
            <w:r w:rsidRPr="00650F98">
              <w:rPr>
                <w:rFonts w:cstheme="minorHAnsi"/>
                <w:b/>
                <w:bCs/>
              </w:rPr>
              <w:t xml:space="preserve">ATTN: Lisa Miller, Children’s Services Manager </w:t>
            </w:r>
          </w:p>
        </w:tc>
      </w:tr>
      <w:tr w:rsidR="00A12158" w:rsidRPr="001D5639" w14:paraId="1687F524" w14:textId="77777777" w:rsidTr="0043593D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A0D41E" w14:textId="751BE53B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br/>
              <w:t>CC:    Client Family</w:t>
            </w:r>
            <w:r w:rsidRPr="009E2738">
              <w:rPr>
                <w:rFonts w:cstheme="minorHAnsi"/>
                <w:iCs/>
              </w:rPr>
              <w:t xml:space="preserve">:            </w:t>
            </w:r>
            <w:r>
              <w:rPr>
                <w:rFonts w:cstheme="minorHAnsi"/>
                <w:iCs/>
              </w:rPr>
              <w:t xml:space="preserve">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  <w:r w:rsidRPr="009E2738">
              <w:rPr>
                <w:rFonts w:cstheme="minorHAnsi"/>
                <w:b/>
                <w:bCs/>
                <w:iCs/>
              </w:rPr>
              <w:br/>
            </w:r>
            <w:r w:rsidRPr="009E2738">
              <w:rPr>
                <w:rFonts w:cstheme="minorHAnsi"/>
                <w:b/>
                <w:bCs/>
                <w:iCs/>
              </w:rPr>
              <w:br/>
            </w:r>
            <w:r>
              <w:rPr>
                <w:rFonts w:cstheme="minorHAnsi"/>
                <w:iCs/>
              </w:rPr>
              <w:t xml:space="preserve">          Referral Source/GP: 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  <w:r>
              <w:rPr>
                <w:rFonts w:cstheme="minorHAnsi"/>
                <w:iCs/>
              </w:rPr>
              <w:br/>
            </w:r>
          </w:p>
          <w:p w14:paraId="1F265B27" w14:textId="3092A57D" w:rsidR="00A12158" w:rsidRPr="0083115C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Other:                        </w:t>
            </w:r>
            <w:r w:rsidRPr="009E2738">
              <w:rPr>
                <w:rFonts w:cstheme="minorHAnsi"/>
                <w:b/>
                <w:bCs/>
                <w:iCs/>
              </w:rPr>
              <w:t xml:space="preserve">  _________________________</w:t>
            </w:r>
            <w:r w:rsidRPr="009E2738">
              <w:rPr>
                <w:rFonts w:cstheme="minorHAnsi"/>
                <w:b/>
                <w:bCs/>
                <w:iCs/>
              </w:rPr>
              <w:br/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80C8D" w14:textId="2F1E00FA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Date: 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</w:p>
          <w:p w14:paraId="1B895C29" w14:textId="77777777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</w:p>
          <w:p w14:paraId="6C973657" w14:textId="2D184A11" w:rsidR="00A12158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ate: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  <w:r>
              <w:rPr>
                <w:rFonts w:cstheme="minorHAnsi"/>
                <w:iCs/>
              </w:rPr>
              <w:br/>
            </w:r>
          </w:p>
          <w:p w14:paraId="7330144E" w14:textId="17DE4073" w:rsidR="00A12158" w:rsidRPr="0083115C" w:rsidRDefault="00A12158" w:rsidP="001E0A45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ate: 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</w:p>
        </w:tc>
      </w:tr>
      <w:bookmarkEnd w:id="0"/>
    </w:tbl>
    <w:p w14:paraId="6752377B" w14:textId="10BCA41A" w:rsidR="00575416" w:rsidRPr="00DB0860" w:rsidRDefault="00575416" w:rsidP="000D303B">
      <w:pPr>
        <w:spacing w:after="0" w:line="240" w:lineRule="auto"/>
        <w:rPr>
          <w:rFonts w:cstheme="minorHAnsi"/>
        </w:rPr>
      </w:pPr>
    </w:p>
    <w:sectPr w:rsidR="00575416" w:rsidRPr="00DB0860" w:rsidSect="005C594E">
      <w:headerReference w:type="default" r:id="rId13"/>
      <w:footerReference w:type="default" r:id="rId14"/>
      <w:pgSz w:w="12240" w:h="15840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58EF" w14:textId="77777777" w:rsidR="0036082A" w:rsidRDefault="0036082A" w:rsidP="00575416">
      <w:pPr>
        <w:spacing w:after="0" w:line="240" w:lineRule="auto"/>
      </w:pPr>
      <w:r>
        <w:separator/>
      </w:r>
    </w:p>
  </w:endnote>
  <w:endnote w:type="continuationSeparator" w:id="0">
    <w:p w14:paraId="0C262898" w14:textId="77777777" w:rsidR="0036082A" w:rsidRDefault="0036082A" w:rsidP="005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ook w:val="04A0" w:firstRow="1" w:lastRow="0" w:firstColumn="1" w:lastColumn="0" w:noHBand="0" w:noVBand="1"/>
    </w:tblPr>
    <w:tblGrid>
      <w:gridCol w:w="2160"/>
      <w:gridCol w:w="1710"/>
      <w:gridCol w:w="1710"/>
      <w:gridCol w:w="3060"/>
      <w:gridCol w:w="2160"/>
    </w:tblGrid>
    <w:tr w:rsidR="000F5722" w:rsidRPr="00D411FF" w14:paraId="26F2E768" w14:textId="77777777" w:rsidTr="00DC317D"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2AA7609F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72328AC0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1801E389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1B82B4F2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006467E8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</w:p>
      </w:tc>
    </w:tr>
    <w:tr w:rsidR="000F5722" w:rsidRPr="00D411FF" w14:paraId="75BA413C" w14:textId="77777777" w:rsidTr="00DC317D">
      <w:tc>
        <w:tcPr>
          <w:tcW w:w="2160" w:type="dxa"/>
          <w:tcBorders>
            <w:top w:val="single" w:sz="4" w:space="0" w:color="000000"/>
          </w:tcBorders>
          <w:vAlign w:val="bottom"/>
        </w:tcPr>
        <w:p w14:paraId="4FA43622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Effective Date:</w:t>
          </w:r>
        </w:p>
        <w:p w14:paraId="69BD84CD" w14:textId="6DBBBB5D" w:rsidR="000F5722" w:rsidRPr="00D411FF" w:rsidRDefault="00AE6BB6" w:rsidP="00DC317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gust 2021</w:t>
          </w:r>
        </w:p>
      </w:tc>
      <w:tc>
        <w:tcPr>
          <w:tcW w:w="1710" w:type="dxa"/>
          <w:tcBorders>
            <w:top w:val="single" w:sz="4" w:space="0" w:color="000000"/>
          </w:tcBorders>
          <w:vAlign w:val="bottom"/>
        </w:tcPr>
        <w:p w14:paraId="3A1A56EC" w14:textId="7515C3C2" w:rsidR="00356C60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Revision:</w:t>
          </w:r>
          <w:r w:rsidR="00713CF3">
            <w:rPr>
              <w:sz w:val="16"/>
              <w:szCs w:val="16"/>
            </w:rPr>
            <w:t xml:space="preserve"> </w:t>
          </w:r>
        </w:p>
        <w:p w14:paraId="5EDF10F7" w14:textId="0DF59360" w:rsidR="000F5722" w:rsidRPr="00D411FF" w:rsidRDefault="002C4999" w:rsidP="00DC317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004</w:t>
          </w:r>
        </w:p>
      </w:tc>
      <w:tc>
        <w:tcPr>
          <w:tcW w:w="1710" w:type="dxa"/>
          <w:tcBorders>
            <w:top w:val="single" w:sz="4" w:space="0" w:color="000000"/>
          </w:tcBorders>
          <w:vAlign w:val="bottom"/>
        </w:tcPr>
        <w:p w14:paraId="2E9AB5BD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Page:</w:t>
          </w:r>
        </w:p>
        <w:p w14:paraId="003ADD9E" w14:textId="77777777" w:rsidR="000F5722" w:rsidRPr="00D411FF" w:rsidRDefault="002C4999" w:rsidP="00DC317D">
          <w:pPr>
            <w:pStyle w:val="Head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0F5722" w:rsidRPr="00D411FF">
                <w:rPr>
                  <w:sz w:val="16"/>
                  <w:szCs w:val="16"/>
                </w:rPr>
                <w:t xml:space="preserve">Page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F5722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0F5722" w:rsidRPr="00D411FF">
                <w:rPr>
                  <w:sz w:val="16"/>
                  <w:szCs w:val="16"/>
                </w:rPr>
                <w:t xml:space="preserve"> of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F5722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060" w:type="dxa"/>
          <w:tcBorders>
            <w:top w:val="single" w:sz="4" w:space="0" w:color="000000"/>
          </w:tcBorders>
          <w:vAlign w:val="bottom"/>
        </w:tcPr>
        <w:p w14:paraId="6D54B496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Author:</w:t>
          </w:r>
        </w:p>
        <w:p w14:paraId="65A0D58E" w14:textId="3FAE7A2D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Manager</w:t>
          </w:r>
          <w:r w:rsidR="00AE6BB6">
            <w:rPr>
              <w:sz w:val="16"/>
              <w:szCs w:val="16"/>
            </w:rPr>
            <w:t>, Children’s Services</w:t>
          </w:r>
        </w:p>
      </w:tc>
      <w:tc>
        <w:tcPr>
          <w:tcW w:w="2160" w:type="dxa"/>
          <w:tcBorders>
            <w:top w:val="single" w:sz="4" w:space="0" w:color="000000"/>
          </w:tcBorders>
          <w:vAlign w:val="bottom"/>
        </w:tcPr>
        <w:p w14:paraId="662D8293" w14:textId="77777777" w:rsidR="000F5722" w:rsidRPr="00D411FF" w:rsidRDefault="000F5722" w:rsidP="00DC317D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Form#</w:t>
          </w:r>
        </w:p>
        <w:p w14:paraId="7AF72102" w14:textId="3AF37B84" w:rsidR="000F5722" w:rsidRPr="00D411FF" w:rsidRDefault="00AE6BB6" w:rsidP="00DC317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SO F 024</w:t>
          </w:r>
        </w:p>
      </w:tc>
    </w:tr>
  </w:tbl>
  <w:p w14:paraId="3B1EDE57" w14:textId="63A777AF" w:rsidR="007415A2" w:rsidRDefault="007415A2" w:rsidP="0031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54C" w14:textId="77777777" w:rsidR="0036082A" w:rsidRDefault="0036082A" w:rsidP="00575416">
      <w:pPr>
        <w:spacing w:after="0" w:line="240" w:lineRule="auto"/>
      </w:pPr>
      <w:r>
        <w:separator/>
      </w:r>
    </w:p>
  </w:footnote>
  <w:footnote w:type="continuationSeparator" w:id="0">
    <w:p w14:paraId="750436BC" w14:textId="77777777" w:rsidR="0036082A" w:rsidRDefault="0036082A" w:rsidP="005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78E" w14:textId="2897C15F" w:rsidR="00EB1FD1" w:rsidRDefault="00EB1F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5DFED39" wp14:editId="745812BA">
          <wp:simplePos x="0" y="0"/>
          <wp:positionH relativeFrom="page">
            <wp:posOffset>539750</wp:posOffset>
          </wp:positionH>
          <wp:positionV relativeFrom="paragraph">
            <wp:posOffset>-246380</wp:posOffset>
          </wp:positionV>
          <wp:extent cx="3727450" cy="887095"/>
          <wp:effectExtent l="0" t="0" r="6350" b="8255"/>
          <wp:wrapTight wrapText="bothSides">
            <wp:wrapPolygon edited="0">
              <wp:start x="0" y="0"/>
              <wp:lineTo x="0" y="21337"/>
              <wp:lineTo x="21526" y="21337"/>
              <wp:lineTo x="2152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4B84" w14:textId="77777777" w:rsidR="00EB1FD1" w:rsidRDefault="00EB1FD1">
    <w:pPr>
      <w:pStyle w:val="Header"/>
    </w:pPr>
  </w:p>
  <w:p w14:paraId="1B38E172" w14:textId="15D83CFB" w:rsidR="00575416" w:rsidRDefault="00575416">
    <w:pPr>
      <w:pStyle w:val="Header"/>
    </w:pPr>
  </w:p>
  <w:p w14:paraId="23A82AE6" w14:textId="05827880" w:rsidR="00FB44CB" w:rsidRDefault="00FB44CB">
    <w:pPr>
      <w:pStyle w:val="Header"/>
    </w:pPr>
  </w:p>
  <w:p w14:paraId="795569CA" w14:textId="1B14D51D" w:rsidR="00FB44CB" w:rsidRDefault="00FB44CB" w:rsidP="00D55249">
    <w:pPr>
      <w:pStyle w:val="Header"/>
      <w:jc w:val="center"/>
      <w:rPr>
        <w:b/>
        <w:bCs/>
        <w:sz w:val="32"/>
        <w:szCs w:val="32"/>
      </w:rPr>
    </w:pPr>
    <w:r w:rsidRPr="00D55249">
      <w:rPr>
        <w:b/>
        <w:bCs/>
        <w:sz w:val="32"/>
        <w:szCs w:val="32"/>
      </w:rPr>
      <w:t>Family Supp</w:t>
    </w:r>
    <w:r w:rsidR="00D55249" w:rsidRPr="00D55249">
      <w:rPr>
        <w:b/>
        <w:bCs/>
        <w:sz w:val="32"/>
        <w:szCs w:val="32"/>
      </w:rPr>
      <w:t>ort Options Referral Form</w:t>
    </w:r>
  </w:p>
  <w:p w14:paraId="094067FF" w14:textId="7663921E" w:rsidR="00D55249" w:rsidRPr="00DC317D" w:rsidRDefault="00DC317D" w:rsidP="00DC317D">
    <w:pPr>
      <w:jc w:val="center"/>
      <w:rPr>
        <w:i/>
        <w:iCs/>
        <w:sz w:val="20"/>
        <w:szCs w:val="20"/>
        <w:lang w:val="en-US"/>
      </w:rPr>
    </w:pPr>
    <w:r w:rsidRPr="00FF3ABA">
      <w:rPr>
        <w:i/>
        <w:iCs/>
        <w:sz w:val="20"/>
        <w:szCs w:val="20"/>
        <w:lang w:val="en-US"/>
      </w:rPr>
      <w:t>This form is for families requesting agency administered funding. If family wants self-administered funding they can apply directly online – a referral to our program is not necessary for families choosing to self-administ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1D0"/>
    <w:multiLevelType w:val="hybridMultilevel"/>
    <w:tmpl w:val="6F0A5DD0"/>
    <w:lvl w:ilvl="0" w:tplc="A6F81BE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7F83DA6"/>
    <w:multiLevelType w:val="hybridMultilevel"/>
    <w:tmpl w:val="893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401"/>
    <w:multiLevelType w:val="hybridMultilevel"/>
    <w:tmpl w:val="9872B1DE"/>
    <w:lvl w:ilvl="0" w:tplc="2078FA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671744"/>
    <w:multiLevelType w:val="hybridMultilevel"/>
    <w:tmpl w:val="1BD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DD"/>
    <w:multiLevelType w:val="hybridMultilevel"/>
    <w:tmpl w:val="2CDAF82E"/>
    <w:lvl w:ilvl="0" w:tplc="6A4E9B4C">
      <w:numFmt w:val="bullet"/>
      <w:lvlText w:val="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4FE252B"/>
    <w:multiLevelType w:val="hybridMultilevel"/>
    <w:tmpl w:val="65B4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2C00"/>
    <w:multiLevelType w:val="hybridMultilevel"/>
    <w:tmpl w:val="98C8C686"/>
    <w:lvl w:ilvl="0" w:tplc="226C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602597">
    <w:abstractNumId w:val="4"/>
  </w:num>
  <w:num w:numId="2" w16cid:durableId="699277804">
    <w:abstractNumId w:val="0"/>
  </w:num>
  <w:num w:numId="3" w16cid:durableId="741026780">
    <w:abstractNumId w:val="3"/>
  </w:num>
  <w:num w:numId="4" w16cid:durableId="1148984668">
    <w:abstractNumId w:val="6"/>
  </w:num>
  <w:num w:numId="5" w16cid:durableId="2056730062">
    <w:abstractNumId w:val="2"/>
  </w:num>
  <w:num w:numId="6" w16cid:durableId="1722828751">
    <w:abstractNumId w:val="1"/>
  </w:num>
  <w:num w:numId="7" w16cid:durableId="1644235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NM0Jo7hngOabiRSRR8tIko2g0GaIfwnLqJd9/J4sBHFO+mkW9kGQkLJn2koS+dg8A56GxzHrZoCQmhS1bfajg==" w:salt="nwZXg0haGIDFaEV2BVpg4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16"/>
    <w:rsid w:val="00002883"/>
    <w:rsid w:val="00005B62"/>
    <w:rsid w:val="000352ED"/>
    <w:rsid w:val="00041956"/>
    <w:rsid w:val="0004420D"/>
    <w:rsid w:val="0007263D"/>
    <w:rsid w:val="000B2F79"/>
    <w:rsid w:val="000B44F3"/>
    <w:rsid w:val="000B7EC2"/>
    <w:rsid w:val="000D303B"/>
    <w:rsid w:val="000D4442"/>
    <w:rsid w:val="000D7F48"/>
    <w:rsid w:val="000E3B8B"/>
    <w:rsid w:val="000F5722"/>
    <w:rsid w:val="001045B5"/>
    <w:rsid w:val="00111091"/>
    <w:rsid w:val="0012085F"/>
    <w:rsid w:val="001406CB"/>
    <w:rsid w:val="0014588C"/>
    <w:rsid w:val="00176A18"/>
    <w:rsid w:val="00177FD3"/>
    <w:rsid w:val="00193770"/>
    <w:rsid w:val="001B44F3"/>
    <w:rsid w:val="001B7025"/>
    <w:rsid w:val="001D0D7D"/>
    <w:rsid w:val="001D41BA"/>
    <w:rsid w:val="001D5639"/>
    <w:rsid w:val="001D7A4D"/>
    <w:rsid w:val="001E0A45"/>
    <w:rsid w:val="00224D01"/>
    <w:rsid w:val="00226686"/>
    <w:rsid w:val="00226901"/>
    <w:rsid w:val="00236D8F"/>
    <w:rsid w:val="002623AF"/>
    <w:rsid w:val="002626E1"/>
    <w:rsid w:val="00273731"/>
    <w:rsid w:val="002B2F0E"/>
    <w:rsid w:val="002C0689"/>
    <w:rsid w:val="002C4999"/>
    <w:rsid w:val="0030613B"/>
    <w:rsid w:val="00317426"/>
    <w:rsid w:val="003347E5"/>
    <w:rsid w:val="003405BD"/>
    <w:rsid w:val="00356C60"/>
    <w:rsid w:val="003607EF"/>
    <w:rsid w:val="0036082A"/>
    <w:rsid w:val="003C4A51"/>
    <w:rsid w:val="003C568A"/>
    <w:rsid w:val="003D299A"/>
    <w:rsid w:val="003E0C20"/>
    <w:rsid w:val="003E42FB"/>
    <w:rsid w:val="0043593D"/>
    <w:rsid w:val="004441DB"/>
    <w:rsid w:val="004736B4"/>
    <w:rsid w:val="004C2EF1"/>
    <w:rsid w:val="004F2A3E"/>
    <w:rsid w:val="005264D4"/>
    <w:rsid w:val="0053797A"/>
    <w:rsid w:val="00574C70"/>
    <w:rsid w:val="00575416"/>
    <w:rsid w:val="00581DC7"/>
    <w:rsid w:val="0058739F"/>
    <w:rsid w:val="005965EE"/>
    <w:rsid w:val="005A0075"/>
    <w:rsid w:val="005A11E2"/>
    <w:rsid w:val="005C1B7E"/>
    <w:rsid w:val="005C594E"/>
    <w:rsid w:val="005F6A2E"/>
    <w:rsid w:val="00632B58"/>
    <w:rsid w:val="00633E10"/>
    <w:rsid w:val="00650F98"/>
    <w:rsid w:val="006513A9"/>
    <w:rsid w:val="00653EF8"/>
    <w:rsid w:val="00662A80"/>
    <w:rsid w:val="00676176"/>
    <w:rsid w:val="006779CF"/>
    <w:rsid w:val="00683EA8"/>
    <w:rsid w:val="006B3402"/>
    <w:rsid w:val="006B7BB0"/>
    <w:rsid w:val="006D72AD"/>
    <w:rsid w:val="0071004C"/>
    <w:rsid w:val="007139B3"/>
    <w:rsid w:val="00713CF3"/>
    <w:rsid w:val="00716E52"/>
    <w:rsid w:val="00721D09"/>
    <w:rsid w:val="00734B12"/>
    <w:rsid w:val="007415A2"/>
    <w:rsid w:val="00753BB0"/>
    <w:rsid w:val="00755E28"/>
    <w:rsid w:val="007706A9"/>
    <w:rsid w:val="007742EC"/>
    <w:rsid w:val="00786067"/>
    <w:rsid w:val="0079546D"/>
    <w:rsid w:val="007A3AEE"/>
    <w:rsid w:val="007C2AD0"/>
    <w:rsid w:val="007E22DE"/>
    <w:rsid w:val="007E7554"/>
    <w:rsid w:val="007F437F"/>
    <w:rsid w:val="00803E1A"/>
    <w:rsid w:val="00814E42"/>
    <w:rsid w:val="00820C69"/>
    <w:rsid w:val="0083115C"/>
    <w:rsid w:val="00881648"/>
    <w:rsid w:val="008C6D1D"/>
    <w:rsid w:val="008D7045"/>
    <w:rsid w:val="008D78B4"/>
    <w:rsid w:val="008E4763"/>
    <w:rsid w:val="008E6694"/>
    <w:rsid w:val="00924D46"/>
    <w:rsid w:val="00941CD4"/>
    <w:rsid w:val="00944EF1"/>
    <w:rsid w:val="009523A1"/>
    <w:rsid w:val="00952703"/>
    <w:rsid w:val="009820CA"/>
    <w:rsid w:val="009A7019"/>
    <w:rsid w:val="009D5691"/>
    <w:rsid w:val="009E1DBE"/>
    <w:rsid w:val="009E2738"/>
    <w:rsid w:val="009F6385"/>
    <w:rsid w:val="00A0099C"/>
    <w:rsid w:val="00A00E06"/>
    <w:rsid w:val="00A0762E"/>
    <w:rsid w:val="00A12158"/>
    <w:rsid w:val="00A45CCB"/>
    <w:rsid w:val="00A63F2D"/>
    <w:rsid w:val="00A87981"/>
    <w:rsid w:val="00A9292D"/>
    <w:rsid w:val="00AA6276"/>
    <w:rsid w:val="00AE2037"/>
    <w:rsid w:val="00AE2BF0"/>
    <w:rsid w:val="00AE6BB6"/>
    <w:rsid w:val="00B108E0"/>
    <w:rsid w:val="00B346A1"/>
    <w:rsid w:val="00B64378"/>
    <w:rsid w:val="00B665E0"/>
    <w:rsid w:val="00B77578"/>
    <w:rsid w:val="00B906F8"/>
    <w:rsid w:val="00BB156E"/>
    <w:rsid w:val="00BC0200"/>
    <w:rsid w:val="00BD6DB4"/>
    <w:rsid w:val="00BF75D0"/>
    <w:rsid w:val="00C1113B"/>
    <w:rsid w:val="00C2013A"/>
    <w:rsid w:val="00C262DB"/>
    <w:rsid w:val="00C5015F"/>
    <w:rsid w:val="00C607DE"/>
    <w:rsid w:val="00C60FEC"/>
    <w:rsid w:val="00C77A63"/>
    <w:rsid w:val="00C77EEE"/>
    <w:rsid w:val="00C8126F"/>
    <w:rsid w:val="00C83927"/>
    <w:rsid w:val="00C85F9A"/>
    <w:rsid w:val="00C97348"/>
    <w:rsid w:val="00C97D10"/>
    <w:rsid w:val="00CA0EBE"/>
    <w:rsid w:val="00CA2F15"/>
    <w:rsid w:val="00CB76E1"/>
    <w:rsid w:val="00CC3532"/>
    <w:rsid w:val="00CE73E9"/>
    <w:rsid w:val="00D0355C"/>
    <w:rsid w:val="00D32385"/>
    <w:rsid w:val="00D55249"/>
    <w:rsid w:val="00D915AF"/>
    <w:rsid w:val="00D93AE4"/>
    <w:rsid w:val="00D96BBC"/>
    <w:rsid w:val="00DB0860"/>
    <w:rsid w:val="00DB7C60"/>
    <w:rsid w:val="00DC317D"/>
    <w:rsid w:val="00DC7720"/>
    <w:rsid w:val="00DE3564"/>
    <w:rsid w:val="00DE7D5A"/>
    <w:rsid w:val="00DF1B8D"/>
    <w:rsid w:val="00E03211"/>
    <w:rsid w:val="00E15F49"/>
    <w:rsid w:val="00E46BD5"/>
    <w:rsid w:val="00E47009"/>
    <w:rsid w:val="00E75DB3"/>
    <w:rsid w:val="00E84FB7"/>
    <w:rsid w:val="00E907CF"/>
    <w:rsid w:val="00E9364D"/>
    <w:rsid w:val="00E979F4"/>
    <w:rsid w:val="00EB1FD1"/>
    <w:rsid w:val="00EC0E34"/>
    <w:rsid w:val="00EE0763"/>
    <w:rsid w:val="00EF6FEC"/>
    <w:rsid w:val="00F33429"/>
    <w:rsid w:val="00F47D20"/>
    <w:rsid w:val="00F76E23"/>
    <w:rsid w:val="00F83944"/>
    <w:rsid w:val="00F87127"/>
    <w:rsid w:val="00FA6431"/>
    <w:rsid w:val="00FB44CB"/>
    <w:rsid w:val="00FB77D5"/>
    <w:rsid w:val="00FD6687"/>
    <w:rsid w:val="00FE34D4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873BF2"/>
  <w15:chartTrackingRefBased/>
  <w15:docId w15:val="{F34F424E-92D0-4D94-8B71-3929F78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6"/>
  </w:style>
  <w:style w:type="paragraph" w:styleId="Footer">
    <w:name w:val="footer"/>
    <w:basedOn w:val="Normal"/>
    <w:link w:val="Foot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6"/>
  </w:style>
  <w:style w:type="character" w:styleId="PlaceholderText">
    <w:name w:val="Placeholder Text"/>
    <w:basedOn w:val="DefaultParagraphFont"/>
    <w:uiPriority w:val="99"/>
    <w:semiHidden/>
    <w:rsid w:val="00575416"/>
    <w:rPr>
      <w:color w:val="808080"/>
    </w:rPr>
  </w:style>
  <w:style w:type="character" w:styleId="Hyperlink">
    <w:name w:val="Hyperlink"/>
    <w:uiPriority w:val="99"/>
    <w:unhideWhenUsed/>
    <w:rsid w:val="00575416"/>
    <w:rPr>
      <w:color w:val="0563C1"/>
      <w:u w:val="single"/>
    </w:rPr>
  </w:style>
  <w:style w:type="table" w:styleId="TableGrid">
    <w:name w:val="Table Grid"/>
    <w:basedOn w:val="TableNormal"/>
    <w:uiPriority w:val="59"/>
    <w:rsid w:val="0074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20CA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h.acsd@ontari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023EC19D2904C9299B81B3AB06A90" ma:contentTypeVersion="18" ma:contentTypeDescription="Create a new document." ma:contentTypeScope="" ma:versionID="21f899dc1867f9e0fb5cd052c18e7be7">
  <xsd:schema xmlns:xsd="http://www.w3.org/2001/XMLSchema" xmlns:xs="http://www.w3.org/2001/XMLSchema" xmlns:p="http://schemas.microsoft.com/office/2006/metadata/properties" xmlns:ns3="b5f55c82-fdf6-4d24-83d8-fa569274322a" xmlns:ns4="9fee76b4-6703-4d19-8e1b-04ecf51286bb" targetNamespace="http://schemas.microsoft.com/office/2006/metadata/properties" ma:root="true" ma:fieldsID="1ea184d082b956baaa1b2ae3c1f1f5f1" ns3:_="" ns4:_="">
    <xsd:import namespace="b5f55c82-fdf6-4d24-83d8-fa569274322a"/>
    <xsd:import namespace="9fee76b4-6703-4d19-8e1b-04ecf5128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5c82-fdf6-4d24-83d8-fa5692743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e76b4-6703-4d19-8e1b-04ecf512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f55c82-fdf6-4d24-83d8-fa56927432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A0FAF-5E1C-458A-AA67-5CF1DFB4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5c82-fdf6-4d24-83d8-fa569274322a"/>
    <ds:schemaRef ds:uri="9fee76b4-6703-4d19-8e1b-04ecf512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20B45-2B54-49C0-9779-CA778C79C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C5378-4D3A-4D7E-9CE0-73784A0EC9F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fee76b4-6703-4d19-8e1b-04ecf51286bb"/>
    <ds:schemaRef ds:uri="b5f55c82-fdf6-4d24-83d8-fa569274322a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3EC5AE-698C-4D67-970C-0EC722794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6</Words>
  <Characters>7105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FSO - Printable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FSO - Printable</dc:title>
  <dc:subject/>
  <dc:creator>Taylor Hoekstra</dc:creator>
  <cp:keywords/>
  <dc:description/>
  <cp:lastModifiedBy>Amanda Connor</cp:lastModifiedBy>
  <cp:revision>4</cp:revision>
  <dcterms:created xsi:type="dcterms:W3CDTF">2024-04-25T13:12:00Z</dcterms:created>
  <dcterms:modified xsi:type="dcterms:W3CDTF">2024-04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023EC19D2904C9299B81B3AB06A90</vt:lpwstr>
  </property>
</Properties>
</file>